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F6" w:rsidRPr="00142782" w:rsidRDefault="009F2161" w:rsidP="00A601F6">
      <w:pPr>
        <w:tabs>
          <w:tab w:val="left" w:pos="4111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691516</wp:posOffset>
            </wp:positionV>
            <wp:extent cx="3971925" cy="2143125"/>
            <wp:effectExtent l="19050" t="0" r="9525" b="0"/>
            <wp:wrapNone/>
            <wp:docPr id="1" name="Рисунок 1" descr="C:\Documents and Settings\ЦРДБ\Рабочий стол\Изображ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ЦРДБ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 l="40482" r="7162" b="8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F6">
        <w:rPr>
          <w:b/>
          <w:bCs/>
        </w:rPr>
        <w:t xml:space="preserve">            </w:t>
      </w:r>
      <w:r w:rsidR="00A601F6">
        <w:t xml:space="preserve">                                                                 </w:t>
      </w:r>
      <w:r w:rsidR="005607F4">
        <w:t xml:space="preserve">                                 УТВЕРЖДАЮ</w:t>
      </w:r>
      <w:r w:rsidR="00A601F6">
        <w:t>:</w:t>
      </w:r>
    </w:p>
    <w:p w:rsidR="00A601F6" w:rsidRDefault="00A601F6" w:rsidP="00A601F6">
      <w:pPr>
        <w:tabs>
          <w:tab w:val="left" w:pos="4111"/>
          <w:tab w:val="left" w:pos="4253"/>
          <w:tab w:val="left" w:pos="12468"/>
        </w:tabs>
        <w:jc w:val="center"/>
      </w:pPr>
      <w:r>
        <w:t xml:space="preserve">                                                                                          Д</w:t>
      </w:r>
      <w:r w:rsidRPr="00E95247">
        <w:t>иректор МБУ</w:t>
      </w:r>
      <w:r>
        <w:t>К</w:t>
      </w:r>
    </w:p>
    <w:p w:rsidR="00A601F6" w:rsidRPr="00816EF4" w:rsidRDefault="00A601F6" w:rsidP="00A601F6">
      <w:pPr>
        <w:tabs>
          <w:tab w:val="left" w:pos="4111"/>
          <w:tab w:val="left" w:pos="4253"/>
          <w:tab w:val="left" w:pos="12468"/>
        </w:tabs>
        <w:jc w:val="right"/>
        <w:rPr>
          <w:rFonts w:ascii="Monotype Corsiva" w:hAnsi="Monotype Corsiva"/>
          <w:sz w:val="44"/>
          <w:szCs w:val="44"/>
        </w:rPr>
      </w:pPr>
      <w:r>
        <w:t>«ЦБ Алексеевского городского округа</w:t>
      </w:r>
      <w:r w:rsidRPr="00E95247">
        <w:t xml:space="preserve">» </w:t>
      </w:r>
      <w:r>
        <w:t xml:space="preserve">                                                                     ______________ Н.Н.Бондаренко </w:t>
      </w:r>
    </w:p>
    <w:p w:rsidR="00A601F6" w:rsidRPr="00613E8B" w:rsidRDefault="00613E8B" w:rsidP="00A601F6">
      <w:pPr>
        <w:jc w:val="center"/>
        <w:rPr>
          <w:bCs/>
        </w:rPr>
      </w:pPr>
      <w:r w:rsidRPr="00613E8B">
        <w:rPr>
          <w:bCs/>
        </w:rPr>
        <w:t xml:space="preserve">        </w:t>
      </w:r>
      <w:r>
        <w:rPr>
          <w:bCs/>
        </w:rPr>
        <w:t xml:space="preserve">                                           </w:t>
      </w:r>
      <w:r w:rsidRPr="00613E8B">
        <w:rPr>
          <w:bCs/>
        </w:rPr>
        <w:t xml:space="preserve">        </w:t>
      </w:r>
      <w:r>
        <w:rPr>
          <w:bCs/>
        </w:rPr>
        <w:t xml:space="preserve">                         </w:t>
      </w:r>
      <w:r w:rsidRPr="00613E8B">
        <w:rPr>
          <w:bCs/>
        </w:rPr>
        <w:t xml:space="preserve">  «___</w:t>
      </w:r>
      <w:r w:rsidR="00A601F6" w:rsidRPr="00613E8B">
        <w:rPr>
          <w:bCs/>
        </w:rPr>
        <w:t>»</w:t>
      </w:r>
      <w:r w:rsidR="00962D28" w:rsidRPr="00613E8B">
        <w:rPr>
          <w:b/>
          <w:bCs/>
          <w:sz w:val="26"/>
          <w:szCs w:val="26"/>
        </w:rPr>
        <w:t xml:space="preserve"> </w:t>
      </w:r>
      <w:r w:rsidR="000822CA" w:rsidRPr="00613E8B">
        <w:rPr>
          <w:bCs/>
        </w:rPr>
        <w:t xml:space="preserve"> </w:t>
      </w:r>
      <w:r>
        <w:rPr>
          <w:bCs/>
        </w:rPr>
        <w:t>___________</w:t>
      </w:r>
      <w:r w:rsidR="000822CA" w:rsidRPr="00613E8B">
        <w:rPr>
          <w:b/>
          <w:bCs/>
          <w:sz w:val="26"/>
          <w:szCs w:val="26"/>
        </w:rPr>
        <w:t xml:space="preserve"> </w:t>
      </w:r>
      <w:r w:rsidR="00A601F6" w:rsidRPr="00613E8B">
        <w:rPr>
          <w:bCs/>
        </w:rPr>
        <w:t>2019г.</w:t>
      </w:r>
    </w:p>
    <w:p w:rsidR="00A601F6" w:rsidRPr="00613E8B" w:rsidRDefault="00A601F6" w:rsidP="00A601F6">
      <w:pPr>
        <w:jc w:val="center"/>
        <w:rPr>
          <w:b/>
          <w:bCs/>
          <w:sz w:val="26"/>
          <w:szCs w:val="26"/>
        </w:rPr>
      </w:pPr>
    </w:p>
    <w:p w:rsidR="00A601F6" w:rsidRPr="00613E8B" w:rsidRDefault="00A601F6" w:rsidP="00A601F6">
      <w:pPr>
        <w:rPr>
          <w:b/>
          <w:bCs/>
        </w:rPr>
      </w:pPr>
    </w:p>
    <w:p w:rsidR="00A601F6" w:rsidRPr="00CF3448" w:rsidRDefault="00A601F6" w:rsidP="00A601F6">
      <w:pPr>
        <w:jc w:val="center"/>
        <w:rPr>
          <w:b/>
          <w:bCs/>
        </w:rPr>
      </w:pPr>
      <w:r w:rsidRPr="00CF3448">
        <w:rPr>
          <w:b/>
          <w:bCs/>
        </w:rPr>
        <w:t>ПОЛОЖЕНИЕ</w:t>
      </w:r>
    </w:p>
    <w:p w:rsidR="00A601F6" w:rsidRPr="004B1E00" w:rsidRDefault="00A601F6" w:rsidP="00A601F6">
      <w:pPr>
        <w:jc w:val="center"/>
        <w:rPr>
          <w:bCs/>
        </w:rPr>
      </w:pPr>
      <w:r w:rsidRPr="004B1E00">
        <w:rPr>
          <w:bCs/>
        </w:rPr>
        <w:t xml:space="preserve">о проведении районного </w:t>
      </w:r>
      <w:r w:rsidR="00BF6644" w:rsidRPr="004B1E00">
        <w:rPr>
          <w:bCs/>
        </w:rPr>
        <w:t xml:space="preserve"> </w:t>
      </w:r>
      <w:r w:rsidRPr="004B1E00">
        <w:rPr>
          <w:bCs/>
        </w:rPr>
        <w:t>конкурса</w:t>
      </w:r>
      <w:r w:rsidR="00962D28" w:rsidRPr="004B1E00">
        <w:rPr>
          <w:bCs/>
        </w:rPr>
        <w:t xml:space="preserve"> </w:t>
      </w:r>
    </w:p>
    <w:p w:rsidR="00A601F6" w:rsidRPr="004B1E00" w:rsidRDefault="00A601F6" w:rsidP="00A601F6">
      <w:pPr>
        <w:jc w:val="center"/>
        <w:rPr>
          <w:bCs/>
        </w:rPr>
      </w:pPr>
      <w:r w:rsidRPr="004B1E00">
        <w:rPr>
          <w:bCs/>
        </w:rPr>
        <w:t xml:space="preserve">  </w:t>
      </w:r>
      <w:r w:rsidR="000822CA" w:rsidRPr="004B1E00">
        <w:rPr>
          <w:bCs/>
        </w:rPr>
        <w:t>«Я – лидер чтения!</w:t>
      </w:r>
      <w:r w:rsidRPr="004B1E00">
        <w:rPr>
          <w:bCs/>
        </w:rPr>
        <w:t xml:space="preserve">» </w:t>
      </w:r>
    </w:p>
    <w:p w:rsidR="00A601F6" w:rsidRPr="00A77B0B" w:rsidRDefault="00A601F6" w:rsidP="00A601F6">
      <w:pPr>
        <w:jc w:val="center"/>
        <w:rPr>
          <w:b/>
          <w:bCs/>
        </w:rPr>
      </w:pPr>
    </w:p>
    <w:p w:rsidR="00A601F6" w:rsidRPr="00CF3448" w:rsidRDefault="00A601F6" w:rsidP="00A601F6">
      <w:pPr>
        <w:jc w:val="center"/>
        <w:rPr>
          <w:b/>
        </w:rPr>
      </w:pPr>
      <w:r w:rsidRPr="00CF3448">
        <w:rPr>
          <w:b/>
        </w:rPr>
        <w:t>1. Общее положение</w:t>
      </w:r>
    </w:p>
    <w:p w:rsidR="005607F4" w:rsidRPr="005607F4" w:rsidRDefault="005607F4" w:rsidP="005607F4">
      <w:pPr>
        <w:shd w:val="clear" w:color="auto" w:fill="FFFFFF"/>
        <w:jc w:val="both"/>
        <w:textAlignment w:val="baseline"/>
      </w:pPr>
      <w:r>
        <w:t xml:space="preserve">      </w:t>
      </w:r>
      <w:r w:rsidRPr="00457BCA">
        <w:t xml:space="preserve">1.1. Настоящее Положение определяет  </w:t>
      </w:r>
      <w:r w:rsidR="000822CA">
        <w:t xml:space="preserve">цели, задачи, </w:t>
      </w:r>
      <w:r w:rsidRPr="00457BCA">
        <w:t>поря</w:t>
      </w:r>
      <w:r w:rsidR="000822CA">
        <w:t xml:space="preserve">док и условия организации районного </w:t>
      </w:r>
      <w:r>
        <w:t>конкурса  «Я</w:t>
      </w:r>
      <w:r w:rsidR="00962D28">
        <w:t xml:space="preserve"> </w:t>
      </w:r>
      <w:r w:rsidR="000822CA">
        <w:t>– лидер чтения!</w:t>
      </w:r>
      <w:r>
        <w:t>» (далее - К</w:t>
      </w:r>
      <w:r w:rsidRPr="00457BCA">
        <w:t xml:space="preserve">онкурс), </w:t>
      </w:r>
      <w:r w:rsidR="000822CA">
        <w:t>который проводится на территории Алексеевского городского округа</w:t>
      </w:r>
      <w:proofErr w:type="gramStart"/>
      <w:r w:rsidR="000822CA">
        <w:t xml:space="preserve"> </w:t>
      </w:r>
      <w:r>
        <w:t>.</w:t>
      </w:r>
      <w:proofErr w:type="gramEnd"/>
    </w:p>
    <w:p w:rsidR="005607F4" w:rsidRDefault="005607F4" w:rsidP="005607F4">
      <w:pPr>
        <w:ind w:firstLine="284"/>
        <w:jc w:val="both"/>
      </w:pPr>
      <w:r>
        <w:t xml:space="preserve"> 1.2. Организат</w:t>
      </w:r>
      <w:r w:rsidR="000822CA">
        <w:t>ором Конкурса «Я – лидер чтения!</w:t>
      </w:r>
      <w:r>
        <w:t>» является центральная районная детская библиотека муниципального</w:t>
      </w:r>
      <w:r w:rsidRPr="000E3012">
        <w:t xml:space="preserve"> </w:t>
      </w:r>
      <w:r>
        <w:t>бюджетного учреждения культуры «Центральная библиотека Алексеевского городского округа</w:t>
      </w:r>
      <w:r w:rsidRPr="000E3012">
        <w:t>».</w:t>
      </w:r>
    </w:p>
    <w:p w:rsidR="000822CA" w:rsidRPr="000822CA" w:rsidRDefault="000822CA" w:rsidP="000822C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t xml:space="preserve">      1.3</w:t>
      </w:r>
      <w:r w:rsidRPr="000822CA">
        <w:t xml:space="preserve">. </w:t>
      </w:r>
      <w:r w:rsidRPr="000822CA">
        <w:rPr>
          <w:color w:val="000000"/>
        </w:rPr>
        <w:t>Для организации подготовки и проведения Конкурса соз</w:t>
      </w:r>
      <w:r w:rsidR="00DA55DA">
        <w:rPr>
          <w:color w:val="000000"/>
        </w:rPr>
        <w:t xml:space="preserve">дается организационный комитет проведения районного конкурса </w:t>
      </w:r>
      <w:r w:rsidRPr="000822CA">
        <w:rPr>
          <w:color w:val="000000"/>
        </w:rPr>
        <w:t xml:space="preserve"> </w:t>
      </w:r>
      <w:r w:rsidR="00DA55DA">
        <w:t xml:space="preserve">«Я – лидер чтения!» </w:t>
      </w:r>
      <w:r w:rsidRPr="000822CA">
        <w:rPr>
          <w:color w:val="000000"/>
        </w:rPr>
        <w:t>(приложение №1).</w:t>
      </w:r>
    </w:p>
    <w:p w:rsidR="00A601F6" w:rsidRPr="00DA55DA" w:rsidRDefault="00A601F6" w:rsidP="00DA55DA">
      <w:pPr>
        <w:ind w:firstLine="284"/>
        <w:jc w:val="both"/>
      </w:pPr>
    </w:p>
    <w:p w:rsidR="00A601F6" w:rsidRPr="00CF3448" w:rsidRDefault="00A601F6" w:rsidP="00A601F6">
      <w:pPr>
        <w:ind w:firstLine="284"/>
        <w:jc w:val="center"/>
        <w:rPr>
          <w:b/>
        </w:rPr>
      </w:pPr>
      <w:r w:rsidRPr="00CF3448">
        <w:rPr>
          <w:b/>
        </w:rPr>
        <w:t>2. Цели и задачи Конкурса</w:t>
      </w:r>
    </w:p>
    <w:p w:rsidR="00DA55DA" w:rsidRPr="00DA55DA" w:rsidRDefault="00A601F6" w:rsidP="00962D28">
      <w:pPr>
        <w:autoSpaceDE w:val="0"/>
        <w:autoSpaceDN w:val="0"/>
        <w:adjustRightInd w:val="0"/>
        <w:jc w:val="both"/>
      </w:pPr>
      <w:r w:rsidRPr="00DA55DA">
        <w:t xml:space="preserve"> </w:t>
      </w:r>
      <w:r w:rsidR="007B79C8" w:rsidRPr="00DA55DA">
        <w:t xml:space="preserve">   </w:t>
      </w:r>
      <w:r w:rsidRPr="00DA55DA">
        <w:t xml:space="preserve">   2.1. </w:t>
      </w:r>
      <w:r w:rsidRPr="00DA55DA">
        <w:rPr>
          <w:bCs/>
        </w:rPr>
        <w:t xml:space="preserve">Цель </w:t>
      </w:r>
      <w:r w:rsidR="00962D28" w:rsidRPr="00DA55DA">
        <w:rPr>
          <w:bCs/>
        </w:rPr>
        <w:t>конкурса</w:t>
      </w:r>
      <w:r w:rsidR="00DA55DA">
        <w:rPr>
          <w:bCs/>
        </w:rPr>
        <w:t xml:space="preserve">: </w:t>
      </w:r>
      <w:r w:rsidRPr="00DA55DA">
        <w:rPr>
          <w:bCs/>
        </w:rPr>
        <w:t xml:space="preserve"> </w:t>
      </w:r>
      <w:r w:rsidR="00DA55DA" w:rsidRPr="00DA55DA">
        <w:rPr>
          <w:color w:val="000000"/>
        </w:rPr>
        <w:t>формирование потребности в регулярном посещении библиотеки и устойчивого интереса к чтению </w:t>
      </w:r>
      <w:r w:rsidR="00DA55DA">
        <w:rPr>
          <w:color w:val="000000"/>
        </w:rPr>
        <w:t xml:space="preserve"> </w:t>
      </w:r>
      <w:hyperlink r:id="rId7" w:tooltip="Художественная литература" w:history="1">
        <w:r w:rsidR="00DA55DA" w:rsidRPr="00DA55DA">
          <w:rPr>
            <w:rStyle w:val="a5"/>
            <w:color w:val="auto"/>
            <w:u w:val="none"/>
            <w:bdr w:val="none" w:sz="0" w:space="0" w:color="auto" w:frame="1"/>
          </w:rPr>
          <w:t>художественной литературы</w:t>
        </w:r>
      </w:hyperlink>
      <w:r w:rsidR="00DA55DA" w:rsidRPr="00DA55DA">
        <w:t> у подрастающего поколения.</w:t>
      </w:r>
    </w:p>
    <w:p w:rsidR="00DA55DA" w:rsidRDefault="00962D28" w:rsidP="00DA55DA">
      <w:pPr>
        <w:autoSpaceDE w:val="0"/>
        <w:autoSpaceDN w:val="0"/>
        <w:adjustRightInd w:val="0"/>
        <w:jc w:val="both"/>
        <w:rPr>
          <w:color w:val="000000"/>
        </w:rPr>
      </w:pPr>
      <w:r w:rsidRPr="00DA55DA">
        <w:t xml:space="preserve">  </w:t>
      </w:r>
      <w:r w:rsidR="007B79C8" w:rsidRPr="00DA55DA">
        <w:t xml:space="preserve">  </w:t>
      </w:r>
      <w:r w:rsidRPr="00DA55DA">
        <w:t xml:space="preserve">  2.2. </w:t>
      </w:r>
      <w:r w:rsidR="00DA55DA" w:rsidRPr="00DA55DA">
        <w:rPr>
          <w:color w:val="000000"/>
        </w:rPr>
        <w:t xml:space="preserve">Задачи Конкурса: повышение статуса книги и библиотеки в обществе, расширение читательского кругозора детей, содействие воспитанию культуры чтения у детей, выявление и поощрение лучших юных читателей. </w:t>
      </w:r>
    </w:p>
    <w:p w:rsidR="00DA55DA" w:rsidRPr="00DA55DA" w:rsidRDefault="00DA55DA" w:rsidP="00DA55DA">
      <w:pPr>
        <w:autoSpaceDE w:val="0"/>
        <w:autoSpaceDN w:val="0"/>
        <w:adjustRightInd w:val="0"/>
        <w:jc w:val="both"/>
        <w:rPr>
          <w:color w:val="000000"/>
        </w:rPr>
      </w:pPr>
    </w:p>
    <w:p w:rsidR="00A601F6" w:rsidRDefault="00BF6644" w:rsidP="00BF6644">
      <w:pPr>
        <w:jc w:val="center"/>
        <w:rPr>
          <w:b/>
        </w:rPr>
      </w:pPr>
      <w:r>
        <w:rPr>
          <w:b/>
        </w:rPr>
        <w:t>3</w:t>
      </w:r>
      <w:r w:rsidR="00A601F6" w:rsidRPr="00CF3448">
        <w:rPr>
          <w:b/>
        </w:rPr>
        <w:t>. Участники Конкурса</w:t>
      </w:r>
    </w:p>
    <w:p w:rsidR="00C73C51" w:rsidRPr="00106599" w:rsidRDefault="007B79C8" w:rsidP="00C73C51">
      <w:pPr>
        <w:autoSpaceDE w:val="0"/>
        <w:autoSpaceDN w:val="0"/>
        <w:adjustRightInd w:val="0"/>
        <w:ind w:firstLine="284"/>
        <w:jc w:val="both"/>
      </w:pPr>
      <w:r>
        <w:t xml:space="preserve"> </w:t>
      </w:r>
      <w:r w:rsidR="005607F4">
        <w:t>3</w:t>
      </w:r>
      <w:r w:rsidR="00A601F6">
        <w:t>.1. К участию в К</w:t>
      </w:r>
      <w:r w:rsidR="00A601F6" w:rsidRPr="00742384">
        <w:t xml:space="preserve">онкурсе приглашаются </w:t>
      </w:r>
      <w:r w:rsidR="00BF6644">
        <w:t xml:space="preserve">читатели </w:t>
      </w:r>
      <w:r w:rsidR="00DA55DA">
        <w:t xml:space="preserve">муниципальных библиотек </w:t>
      </w:r>
      <w:r w:rsidR="00C73C51" w:rsidRPr="00457BCA">
        <w:t xml:space="preserve">в возрасте </w:t>
      </w:r>
      <w:r w:rsidR="00C73C51" w:rsidRPr="00106599">
        <w:t>от</w:t>
      </w:r>
      <w:r w:rsidR="00944F3C" w:rsidRPr="00106599">
        <w:t xml:space="preserve"> </w:t>
      </w:r>
      <w:r w:rsidR="002D1D16" w:rsidRPr="00106599">
        <w:t>9</w:t>
      </w:r>
      <w:r w:rsidR="00C73C51" w:rsidRPr="00106599">
        <w:t xml:space="preserve"> до 1</w:t>
      </w:r>
      <w:r w:rsidR="002D1D16" w:rsidRPr="00106599">
        <w:t>1</w:t>
      </w:r>
      <w:r w:rsidR="00C73C51" w:rsidRPr="00106599">
        <w:t xml:space="preserve"> лет, проживающие на терр</w:t>
      </w:r>
      <w:r w:rsidR="00BF6644" w:rsidRPr="00106599">
        <w:t>итории Алексеевского городского округа</w:t>
      </w:r>
      <w:r w:rsidR="00C73C51" w:rsidRPr="00106599">
        <w:t>.</w:t>
      </w:r>
    </w:p>
    <w:p w:rsidR="00A601F6" w:rsidRDefault="00A601F6" w:rsidP="00A601F6">
      <w:pPr>
        <w:jc w:val="center"/>
        <w:rPr>
          <w:b/>
        </w:rPr>
      </w:pPr>
    </w:p>
    <w:p w:rsidR="00B02CD7" w:rsidRDefault="005607F4" w:rsidP="00B02CD7">
      <w:pPr>
        <w:jc w:val="center"/>
        <w:rPr>
          <w:b/>
        </w:rPr>
      </w:pPr>
      <w:r>
        <w:rPr>
          <w:b/>
        </w:rPr>
        <w:t>4</w:t>
      </w:r>
      <w:r w:rsidR="00DA55DA">
        <w:rPr>
          <w:b/>
        </w:rPr>
        <w:t xml:space="preserve">. Сроки и условия </w:t>
      </w:r>
      <w:r w:rsidR="00A601F6">
        <w:rPr>
          <w:b/>
        </w:rPr>
        <w:t xml:space="preserve"> проведения</w:t>
      </w:r>
      <w:r w:rsidR="00A601F6" w:rsidRPr="00CF3448">
        <w:rPr>
          <w:b/>
        </w:rPr>
        <w:t xml:space="preserve"> Конкурса</w:t>
      </w:r>
    </w:p>
    <w:p w:rsidR="003E61FF" w:rsidRPr="00F06086" w:rsidRDefault="007B79C8" w:rsidP="00BF22DD">
      <w:pPr>
        <w:pStyle w:val="a3"/>
        <w:shd w:val="clear" w:color="auto" w:fill="FFFFFF"/>
        <w:spacing w:before="300" w:beforeAutospacing="0" w:after="360" w:afterAutospacing="0" w:line="276" w:lineRule="auto"/>
        <w:jc w:val="both"/>
        <w:textAlignment w:val="baseline"/>
        <w:rPr>
          <w:color w:val="000000"/>
        </w:rPr>
      </w:pPr>
      <w:r w:rsidRPr="00F06086">
        <w:t xml:space="preserve">     </w:t>
      </w:r>
      <w:r w:rsidR="005607F4" w:rsidRPr="00F06086">
        <w:t>4</w:t>
      </w:r>
      <w:r w:rsidR="00A601F6" w:rsidRPr="00F06086">
        <w:t>.1.</w:t>
      </w:r>
      <w:r w:rsidR="00DA55DA" w:rsidRPr="00F06086">
        <w:rPr>
          <w:color w:val="000000"/>
        </w:rPr>
        <w:t xml:space="preserve"> .Конкурс п</w:t>
      </w:r>
      <w:r w:rsidR="00563C5D">
        <w:rPr>
          <w:color w:val="000000"/>
        </w:rPr>
        <w:t xml:space="preserve">роводится с 15 мая 2019г. по 17 </w:t>
      </w:r>
      <w:r w:rsidR="00F06086" w:rsidRPr="00F06086">
        <w:rPr>
          <w:color w:val="000000"/>
        </w:rPr>
        <w:t>сентября 2019г., в три</w:t>
      </w:r>
      <w:r w:rsidR="00DA55DA" w:rsidRPr="00F06086">
        <w:rPr>
          <w:color w:val="000000"/>
        </w:rPr>
        <w:t xml:space="preserve"> этапа:</w:t>
      </w:r>
    </w:p>
    <w:p w:rsidR="00BF22DD" w:rsidRDefault="00B13D29" w:rsidP="00BF22D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 xml:space="preserve">     </w:t>
      </w:r>
      <w:r w:rsidR="00DA55DA" w:rsidRPr="00F06086">
        <w:rPr>
          <w:b/>
          <w:bCs/>
          <w:color w:val="000000"/>
          <w:bdr w:val="none" w:sz="0" w:space="0" w:color="auto" w:frame="1"/>
        </w:rPr>
        <w:t>- первый этап</w:t>
      </w:r>
      <w:r w:rsidR="00DA55DA" w:rsidRPr="00F06086">
        <w:rPr>
          <w:color w:val="000000"/>
        </w:rPr>
        <w:t> - </w:t>
      </w:r>
      <w:r w:rsidR="00F06086" w:rsidRPr="00F06086">
        <w:rPr>
          <w:b/>
          <w:bCs/>
          <w:color w:val="000000"/>
          <w:bdr w:val="none" w:sz="0" w:space="0" w:color="auto" w:frame="1"/>
        </w:rPr>
        <w:t>с 15 мая</w:t>
      </w:r>
      <w:r w:rsidR="00DA55DA" w:rsidRPr="00F06086">
        <w:rPr>
          <w:b/>
          <w:bCs/>
          <w:color w:val="000000"/>
          <w:bdr w:val="none" w:sz="0" w:space="0" w:color="auto" w:frame="1"/>
        </w:rPr>
        <w:t xml:space="preserve"> по </w:t>
      </w:r>
      <w:r w:rsidR="00F06086" w:rsidRPr="00F06086">
        <w:rPr>
          <w:b/>
          <w:bCs/>
          <w:color w:val="000000"/>
          <w:bdr w:val="none" w:sz="0" w:space="0" w:color="auto" w:frame="1"/>
        </w:rPr>
        <w:t>17 июня</w:t>
      </w:r>
      <w:r w:rsidR="002D1D16">
        <w:rPr>
          <w:b/>
          <w:bCs/>
          <w:color w:val="000000"/>
          <w:bdr w:val="none" w:sz="0" w:space="0" w:color="auto" w:frame="1"/>
        </w:rPr>
        <w:t xml:space="preserve">, </w:t>
      </w:r>
      <w:r w:rsidR="00BF22DD">
        <w:rPr>
          <w:color w:val="000000"/>
        </w:rPr>
        <w:t xml:space="preserve"> в ходе которого библиотекари на основе </w:t>
      </w:r>
      <w:r w:rsidR="00DA55DA" w:rsidRPr="00F06086">
        <w:rPr>
          <w:color w:val="000000"/>
        </w:rPr>
        <w:t xml:space="preserve"> </w:t>
      </w:r>
      <w:r w:rsidR="00BF22DD" w:rsidRPr="00F06086">
        <w:rPr>
          <w:color w:val="000000"/>
        </w:rPr>
        <w:t>анализ</w:t>
      </w:r>
      <w:r w:rsidR="00BF22DD">
        <w:rPr>
          <w:color w:val="000000"/>
        </w:rPr>
        <w:t>а</w:t>
      </w:r>
      <w:r w:rsidR="00BF22DD" w:rsidRPr="00F06086">
        <w:rPr>
          <w:color w:val="000000"/>
        </w:rPr>
        <w:t xml:space="preserve"> чи</w:t>
      </w:r>
      <w:r w:rsidR="00BF22DD">
        <w:rPr>
          <w:color w:val="000000"/>
        </w:rPr>
        <w:t>тательских</w:t>
      </w:r>
      <w:r w:rsidR="00BF22DD" w:rsidRPr="00F06086">
        <w:rPr>
          <w:color w:val="000000"/>
        </w:rPr>
        <w:t xml:space="preserve"> форм</w:t>
      </w:r>
      <w:r w:rsidR="00BF22DD">
        <w:rPr>
          <w:color w:val="000000"/>
        </w:rPr>
        <w:t>уляров</w:t>
      </w:r>
      <w:r w:rsidR="002D1D16">
        <w:rPr>
          <w:color w:val="000000"/>
        </w:rPr>
        <w:t xml:space="preserve"> за прошедший год </w:t>
      </w:r>
      <w:r w:rsidR="00BF22DD">
        <w:rPr>
          <w:color w:val="000000"/>
        </w:rPr>
        <w:t xml:space="preserve"> </w:t>
      </w:r>
      <w:r w:rsidR="00DA55DA" w:rsidRPr="00F06086">
        <w:rPr>
          <w:color w:val="000000"/>
        </w:rPr>
        <w:t>выдвигают для участия в</w:t>
      </w:r>
      <w:r w:rsidR="00F06086">
        <w:rPr>
          <w:color w:val="000000"/>
        </w:rPr>
        <w:t xml:space="preserve"> Конкурсе наиболее активных</w:t>
      </w:r>
      <w:r w:rsidR="00DA55DA" w:rsidRPr="00F06086">
        <w:rPr>
          <w:color w:val="000000"/>
        </w:rPr>
        <w:t xml:space="preserve"> читателей</w:t>
      </w:r>
      <w:r>
        <w:rPr>
          <w:color w:val="000000"/>
        </w:rPr>
        <w:t xml:space="preserve"> </w:t>
      </w:r>
      <w:r w:rsidR="00DA55DA" w:rsidRPr="00F06086">
        <w:rPr>
          <w:color w:val="000000"/>
        </w:rPr>
        <w:t xml:space="preserve"> и </w:t>
      </w:r>
      <w:r>
        <w:rPr>
          <w:color w:val="000000"/>
        </w:rPr>
        <w:t xml:space="preserve"> </w:t>
      </w:r>
      <w:r w:rsidR="00DA55DA" w:rsidRPr="00F06086">
        <w:rPr>
          <w:b/>
          <w:bCs/>
          <w:color w:val="000000"/>
          <w:bdr w:val="none" w:sz="0" w:space="0" w:color="auto" w:frame="1"/>
        </w:rPr>
        <w:t>не позднее 1</w:t>
      </w:r>
      <w:r w:rsidR="00F06086" w:rsidRPr="00F06086">
        <w:rPr>
          <w:b/>
          <w:bCs/>
          <w:color w:val="000000"/>
          <w:bdr w:val="none" w:sz="0" w:space="0" w:color="auto" w:frame="1"/>
        </w:rPr>
        <w:t>5</w:t>
      </w:r>
      <w:r w:rsidR="00DA55DA" w:rsidRPr="00F06086">
        <w:rPr>
          <w:b/>
          <w:bCs/>
          <w:color w:val="000000"/>
          <w:bdr w:val="none" w:sz="0" w:space="0" w:color="auto" w:frame="1"/>
        </w:rPr>
        <w:t xml:space="preserve"> </w:t>
      </w:r>
      <w:r w:rsidR="00F06086" w:rsidRPr="00F06086">
        <w:rPr>
          <w:b/>
          <w:bCs/>
          <w:color w:val="000000"/>
          <w:bdr w:val="none" w:sz="0" w:space="0" w:color="auto" w:frame="1"/>
        </w:rPr>
        <w:t>июня 2019г.</w:t>
      </w:r>
      <w:r w:rsidR="002D1D16">
        <w:rPr>
          <w:b/>
          <w:bCs/>
          <w:color w:val="000000"/>
          <w:bdr w:val="none" w:sz="0" w:space="0" w:color="auto" w:frame="1"/>
        </w:rPr>
        <w:t xml:space="preserve"> </w:t>
      </w:r>
      <w:r w:rsidR="00DA55DA" w:rsidRPr="00F06086">
        <w:rPr>
          <w:color w:val="000000"/>
        </w:rPr>
        <w:t xml:space="preserve"> предоставляют в Оргкомитет заявку </w:t>
      </w:r>
      <w:r w:rsidR="003E61FF" w:rsidRPr="00457BCA">
        <w:t xml:space="preserve">установленного образца </w:t>
      </w:r>
      <w:r w:rsidR="00DA55DA" w:rsidRPr="00F06086">
        <w:rPr>
          <w:color w:val="000000"/>
        </w:rPr>
        <w:t>(приложение №2)</w:t>
      </w:r>
      <w:r w:rsidR="00BF22DD">
        <w:rPr>
          <w:color w:val="000000"/>
        </w:rPr>
        <w:t xml:space="preserve"> на участие в конкурсе.</w:t>
      </w:r>
    </w:p>
    <w:p w:rsidR="00B13D29" w:rsidRDefault="00B13D29" w:rsidP="00B13D29">
      <w:pPr>
        <w:pStyle w:val="a3"/>
        <w:shd w:val="clear" w:color="auto" w:fill="FFFFFF"/>
        <w:spacing w:before="300" w:beforeAutospacing="0" w:after="36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BF22DD">
        <w:rPr>
          <w:color w:val="000000"/>
        </w:rPr>
        <w:t>-</w:t>
      </w:r>
      <w:r w:rsidR="00BF22DD" w:rsidRPr="00BF22DD">
        <w:rPr>
          <w:b/>
          <w:color w:val="000000"/>
        </w:rPr>
        <w:t>второй этап</w:t>
      </w:r>
      <w:r w:rsidR="00FF723E">
        <w:rPr>
          <w:b/>
          <w:color w:val="000000"/>
        </w:rPr>
        <w:t xml:space="preserve"> – с 20.06.20</w:t>
      </w:r>
      <w:r w:rsidR="00BF22DD" w:rsidRPr="00BF22DD">
        <w:rPr>
          <w:b/>
          <w:color w:val="000000"/>
        </w:rPr>
        <w:t>19г. по 30.08.2019г.</w:t>
      </w:r>
      <w:r w:rsidR="00BF22DD">
        <w:rPr>
          <w:color w:val="000000"/>
        </w:rPr>
        <w:t xml:space="preserve"> – подготовка </w:t>
      </w:r>
      <w:proofErr w:type="spellStart"/>
      <w:r w:rsidR="00BF22DD">
        <w:rPr>
          <w:color w:val="000000"/>
        </w:rPr>
        <w:t>портфолио</w:t>
      </w:r>
      <w:proofErr w:type="spellEnd"/>
      <w:r w:rsidR="00BF22DD">
        <w:rPr>
          <w:color w:val="000000"/>
        </w:rPr>
        <w:t xml:space="preserve"> на участников конкурса, которое  должно  </w:t>
      </w:r>
      <w:r w:rsidR="00DA55DA" w:rsidRPr="00F06086">
        <w:rPr>
          <w:color w:val="000000"/>
        </w:rPr>
        <w:t xml:space="preserve"> содержать: подробную информацию о кандидате (Ф. И.О., возраст, место учебы, домашний адрес, контактный телефон, </w:t>
      </w:r>
      <w:r w:rsidR="00F06086">
        <w:rPr>
          <w:color w:val="000000"/>
        </w:rPr>
        <w:t xml:space="preserve"> </w:t>
      </w:r>
      <w:r w:rsidR="00F06086" w:rsidRPr="00F06086">
        <w:rPr>
          <w:color w:val="000000"/>
        </w:rPr>
        <w:t>информацию о количестве прочитанных книг и количестве посещений библиотеки,</w:t>
      </w:r>
      <w:r w:rsidR="00F06086">
        <w:rPr>
          <w:color w:val="000000"/>
        </w:rPr>
        <w:t xml:space="preserve"> увлечения и</w:t>
      </w:r>
      <w:r w:rsidR="00DA55DA" w:rsidRPr="00F06086">
        <w:rPr>
          <w:color w:val="000000"/>
        </w:rPr>
        <w:t xml:space="preserve"> читательские предпочтения (любимые темы, жанры литературы), интересные факты из читательской жизни, </w:t>
      </w:r>
      <w:r w:rsidR="00BF22DD">
        <w:rPr>
          <w:color w:val="000000"/>
        </w:rPr>
        <w:t xml:space="preserve">активное </w:t>
      </w:r>
      <w:r w:rsidR="00DA55DA" w:rsidRPr="00F06086">
        <w:rPr>
          <w:color w:val="000000"/>
        </w:rPr>
        <w:t>участие в библиотечных мероприятиях, достигнутые успехи</w:t>
      </w:r>
      <w:r w:rsidR="00BF22DD">
        <w:rPr>
          <w:color w:val="000000"/>
        </w:rPr>
        <w:t xml:space="preserve"> и</w:t>
      </w:r>
      <w:proofErr w:type="gramEnd"/>
      <w:r w:rsidR="00BF22DD">
        <w:rPr>
          <w:color w:val="000000"/>
        </w:rPr>
        <w:t xml:space="preserve"> т.д.</w:t>
      </w:r>
      <w:r w:rsidR="00DA55DA" w:rsidRPr="00F06086">
        <w:rPr>
          <w:color w:val="000000"/>
        </w:rPr>
        <w:t>).</w:t>
      </w:r>
    </w:p>
    <w:p w:rsidR="00B13D29" w:rsidRPr="00B13D29" w:rsidRDefault="00F06086" w:rsidP="00B13D29">
      <w:pPr>
        <w:pStyle w:val="a3"/>
        <w:shd w:val="clear" w:color="auto" w:fill="FFFFFF"/>
        <w:spacing w:before="300" w:beforeAutospacing="0" w:after="360" w:afterAutospacing="0"/>
        <w:jc w:val="both"/>
        <w:textAlignment w:val="baseline"/>
        <w:rPr>
          <w:color w:val="000000"/>
        </w:rPr>
      </w:pPr>
      <w:r w:rsidRPr="00F06086">
        <w:lastRenderedPageBreak/>
        <w:t xml:space="preserve"> </w:t>
      </w:r>
      <w:r w:rsidR="00B13D29">
        <w:t xml:space="preserve">       </w:t>
      </w:r>
      <w:r w:rsidR="00B13D29" w:rsidRPr="00B13D29">
        <w:rPr>
          <w:color w:val="000000"/>
        </w:rPr>
        <w:t>Материал может сопровождаться фото и иллюстративными при</w:t>
      </w:r>
      <w:r w:rsidR="00C13973">
        <w:rPr>
          <w:color w:val="000000"/>
        </w:rPr>
        <w:t xml:space="preserve">ложениями. Объем </w:t>
      </w:r>
      <w:r w:rsidR="00B13D29" w:rsidRPr="00B13D29">
        <w:rPr>
          <w:color w:val="000000"/>
        </w:rPr>
        <w:t>пре</w:t>
      </w:r>
      <w:r w:rsidR="00C13973">
        <w:rPr>
          <w:color w:val="000000"/>
        </w:rPr>
        <w:t>дставления не должен превышать 3</w:t>
      </w:r>
      <w:r w:rsidR="00B13D29" w:rsidRPr="00B13D29">
        <w:rPr>
          <w:color w:val="000000"/>
        </w:rPr>
        <w:t>-х печатных страниц формата А</w:t>
      </w:r>
      <w:proofErr w:type="gramStart"/>
      <w:r w:rsidR="00B13D29" w:rsidRPr="00B13D29">
        <w:rPr>
          <w:color w:val="000000"/>
        </w:rPr>
        <w:t>4</w:t>
      </w:r>
      <w:proofErr w:type="gramEnd"/>
      <w:r w:rsidR="00B13D29" w:rsidRPr="00B13D29">
        <w:rPr>
          <w:color w:val="000000"/>
        </w:rPr>
        <w:t xml:space="preserve">, межстрочный интервал – 1,5. </w:t>
      </w:r>
    </w:p>
    <w:p w:rsidR="00B13D29" w:rsidRPr="00600E71" w:rsidRDefault="00B13D29" w:rsidP="00600E71">
      <w:pPr>
        <w:pStyle w:val="a3"/>
        <w:shd w:val="clear" w:color="auto" w:fill="FFFFFF"/>
        <w:spacing w:before="300" w:beforeAutospacing="0" w:after="36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Оргкомитет определяет лучших </w:t>
      </w:r>
      <w:r w:rsidRPr="00B13D29">
        <w:rPr>
          <w:color w:val="000000"/>
        </w:rPr>
        <w:t xml:space="preserve"> претендентов</w:t>
      </w:r>
      <w:r>
        <w:rPr>
          <w:color w:val="000000"/>
        </w:rPr>
        <w:t xml:space="preserve"> для участия в следующем этапе Конкурса: имеющих</w:t>
      </w:r>
      <w:r w:rsidRPr="00B13D29">
        <w:rPr>
          <w:color w:val="000000"/>
        </w:rPr>
        <w:t xml:space="preserve"> наибольшее количество посещений библиотек, наибольшее количество прочитанных книг, </w:t>
      </w:r>
      <w:r>
        <w:rPr>
          <w:color w:val="000000"/>
        </w:rPr>
        <w:t xml:space="preserve"> </w:t>
      </w:r>
      <w:r w:rsidRPr="00B13D29">
        <w:rPr>
          <w:color w:val="000000"/>
        </w:rPr>
        <w:t>являю</w:t>
      </w:r>
      <w:r>
        <w:rPr>
          <w:color w:val="000000"/>
        </w:rPr>
        <w:t>щих</w:t>
      </w:r>
      <w:r w:rsidRPr="00B13D29">
        <w:rPr>
          <w:color w:val="000000"/>
        </w:rPr>
        <w:t>ся самыми активными участниками мероприятий, конкурсов и акций библиотеки. Учитывается: своевременный возврат взятой в библиотеке литературы, аккуратное обращение с книгой, отсутствие зам</w:t>
      </w:r>
      <w:r>
        <w:rPr>
          <w:color w:val="000000"/>
        </w:rPr>
        <w:t>ечаний по обращению с книгами</w:t>
      </w:r>
      <w:r w:rsidRPr="00B13D29">
        <w:rPr>
          <w:color w:val="000000"/>
        </w:rPr>
        <w:t xml:space="preserve">, </w:t>
      </w:r>
      <w:r>
        <w:rPr>
          <w:color w:val="000000"/>
        </w:rPr>
        <w:t>интерес к расширению</w:t>
      </w:r>
      <w:r w:rsidRPr="00B13D29">
        <w:rPr>
          <w:color w:val="000000"/>
        </w:rPr>
        <w:t xml:space="preserve"> кругоз</w:t>
      </w:r>
      <w:r w:rsidR="00600E71">
        <w:rPr>
          <w:color w:val="000000"/>
        </w:rPr>
        <w:t>ора, чтение книг по разным тематикам</w:t>
      </w:r>
      <w:r w:rsidRPr="00B13D29">
        <w:rPr>
          <w:color w:val="000000"/>
        </w:rPr>
        <w:t>, регулярность посещения библиотек, соблюдение правил пользования библиотекой.</w:t>
      </w:r>
      <w:r w:rsidR="00600E71">
        <w:rPr>
          <w:color w:val="000000"/>
        </w:rPr>
        <w:t xml:space="preserve"> </w:t>
      </w:r>
      <w:r w:rsidRPr="00B13D29">
        <w:rPr>
          <w:color w:val="000000"/>
        </w:rPr>
        <w:t>Претенденты, прошедшие отборочный этап, допускаются к участию в следующем этапе Конкурса</w:t>
      </w:r>
      <w:r>
        <w:rPr>
          <w:rFonts w:ascii="Helvetica" w:hAnsi="Helvetica" w:cs="Helvetica"/>
          <w:color w:val="000000"/>
          <w:sz w:val="19"/>
          <w:szCs w:val="19"/>
        </w:rPr>
        <w:t>.</w:t>
      </w:r>
    </w:p>
    <w:p w:rsidR="00BF6644" w:rsidRDefault="00600E71" w:rsidP="003E61FF">
      <w:pPr>
        <w:pStyle w:val="a3"/>
        <w:shd w:val="clear" w:color="auto" w:fill="FFFFFF"/>
        <w:spacing w:before="300" w:beforeAutospacing="0" w:after="360" w:afterAutospacing="0" w:line="276" w:lineRule="auto"/>
        <w:jc w:val="both"/>
        <w:textAlignment w:val="baseline"/>
      </w:pPr>
      <w:r>
        <w:rPr>
          <w:color w:val="000000"/>
        </w:rPr>
        <w:t xml:space="preserve">      </w:t>
      </w:r>
      <w:r w:rsidR="00B13D29">
        <w:rPr>
          <w:b/>
        </w:rPr>
        <w:t xml:space="preserve"> </w:t>
      </w:r>
      <w:r w:rsidR="00BF22DD" w:rsidRPr="00B13D29">
        <w:rPr>
          <w:b/>
        </w:rPr>
        <w:t xml:space="preserve">-третий этап – с </w:t>
      </w:r>
      <w:r w:rsidR="00B13D29" w:rsidRPr="00B13D29">
        <w:rPr>
          <w:b/>
        </w:rPr>
        <w:t>01.08.2019г. по 30.08.2019г.</w:t>
      </w:r>
      <w:r w:rsidR="00B13D29">
        <w:t xml:space="preserve"> – проведение </w:t>
      </w:r>
      <w:proofErr w:type="spellStart"/>
      <w:proofErr w:type="gramStart"/>
      <w:r w:rsidR="00B13D29">
        <w:t>тест-викторины</w:t>
      </w:r>
      <w:proofErr w:type="spellEnd"/>
      <w:proofErr w:type="gramEnd"/>
      <w:r w:rsidR="00B13D29">
        <w:t xml:space="preserve"> среди участников конкурса на знание произведений детской литературы.</w:t>
      </w:r>
      <w:r w:rsidR="00BF22DD">
        <w:t xml:space="preserve"> </w:t>
      </w:r>
      <w:r w:rsidR="002D1D16">
        <w:t xml:space="preserve"> Оргкомитет отправляет участнику Конкурса тест-викторину для заполнения на электронный адрес, указанный в заявке. </w:t>
      </w:r>
      <w:r w:rsidR="003E61FF">
        <w:t xml:space="preserve">Тест-викторина с ответами на вопросы  возвращается на электронный адрес центральной районной детской библиотеки </w:t>
      </w:r>
      <w:hyperlink r:id="rId8" w:history="1">
        <w:r w:rsidR="003E61FF" w:rsidRPr="00F54B24">
          <w:rPr>
            <w:rStyle w:val="a5"/>
            <w:i/>
            <w:color w:val="auto"/>
            <w:lang w:val="en-US"/>
          </w:rPr>
          <w:t>acbs</w:t>
        </w:r>
        <w:r w:rsidR="003E61FF" w:rsidRPr="00F54B24">
          <w:rPr>
            <w:rStyle w:val="a5"/>
            <w:i/>
            <w:color w:val="auto"/>
          </w:rPr>
          <w:t>-</w:t>
        </w:r>
        <w:r w:rsidR="003E61FF" w:rsidRPr="00F54B24">
          <w:rPr>
            <w:rStyle w:val="a5"/>
            <w:i/>
            <w:color w:val="auto"/>
            <w:lang w:val="en-US"/>
          </w:rPr>
          <w:t>deti</w:t>
        </w:r>
        <w:r w:rsidR="003E61FF" w:rsidRPr="00F54B24">
          <w:rPr>
            <w:rStyle w:val="a5"/>
            <w:i/>
            <w:color w:val="auto"/>
          </w:rPr>
          <w:t>@</w:t>
        </w:r>
        <w:r w:rsidR="003E61FF" w:rsidRPr="00F54B24">
          <w:rPr>
            <w:rStyle w:val="a5"/>
            <w:i/>
            <w:color w:val="auto"/>
            <w:lang w:val="en-US"/>
          </w:rPr>
          <w:t>yandex</w:t>
        </w:r>
        <w:r w:rsidR="003E61FF" w:rsidRPr="00F54B24">
          <w:rPr>
            <w:rStyle w:val="a5"/>
            <w:i/>
            <w:color w:val="auto"/>
          </w:rPr>
          <w:t>.</w:t>
        </w:r>
        <w:r w:rsidR="003E61FF" w:rsidRPr="00F54B24">
          <w:rPr>
            <w:rStyle w:val="a5"/>
            <w:i/>
            <w:color w:val="auto"/>
            <w:lang w:val="en-US"/>
          </w:rPr>
          <w:t>ru</w:t>
        </w:r>
      </w:hyperlink>
      <w:r w:rsidR="003E61FF">
        <w:t xml:space="preserve">  в срок до 30.08.2019г.</w:t>
      </w:r>
    </w:p>
    <w:p w:rsidR="00A601F6" w:rsidRDefault="003E61FF" w:rsidP="00A601F6">
      <w:pPr>
        <w:pStyle w:val="a3"/>
        <w:spacing w:after="0" w:afterAutospacing="0"/>
        <w:jc w:val="center"/>
        <w:rPr>
          <w:b/>
        </w:rPr>
      </w:pPr>
      <w:r>
        <w:rPr>
          <w:b/>
        </w:rPr>
        <w:t>4</w:t>
      </w:r>
      <w:r w:rsidR="00A601F6">
        <w:rPr>
          <w:b/>
        </w:rPr>
        <w:t>. Подведение итогов К</w:t>
      </w:r>
      <w:r w:rsidR="00A601F6" w:rsidRPr="00BC6E3F">
        <w:rPr>
          <w:b/>
        </w:rPr>
        <w:t>онкурса</w:t>
      </w:r>
    </w:p>
    <w:p w:rsidR="003E61FF" w:rsidRPr="00941D78" w:rsidRDefault="003E61FF" w:rsidP="00941D78">
      <w:pPr>
        <w:pStyle w:val="a3"/>
        <w:spacing w:after="0" w:afterAutospacing="0"/>
        <w:jc w:val="both"/>
      </w:pPr>
      <w:r w:rsidRPr="003E61FF">
        <w:t xml:space="preserve">        4.1. </w:t>
      </w:r>
      <w:r w:rsidR="00941D78" w:rsidRPr="00941D78">
        <w:rPr>
          <w:color w:val="000000"/>
        </w:rPr>
        <w:t xml:space="preserve">Оргкомитет осуществляет подведение итогов и определение победителей </w:t>
      </w:r>
      <w:r w:rsidR="00941D78">
        <w:rPr>
          <w:color w:val="000000"/>
        </w:rPr>
        <w:t xml:space="preserve">Конкурса через оценку степени начитанности. </w:t>
      </w:r>
      <w:r w:rsidR="00941D78" w:rsidRPr="00941D78">
        <w:rPr>
          <w:color w:val="000000"/>
        </w:rPr>
        <w:t xml:space="preserve"> </w:t>
      </w:r>
      <w:r w:rsidRPr="00941D78">
        <w:t>Побе</w:t>
      </w:r>
      <w:r w:rsidR="00941D78">
        <w:t>дителями Конкурса  признаются</w:t>
      </w:r>
      <w:r w:rsidRPr="00941D78">
        <w:t xml:space="preserve"> участники, набравшие наибольшее количество баллов, отвечая на вопросы </w:t>
      </w:r>
      <w:proofErr w:type="spellStart"/>
      <w:proofErr w:type="gramStart"/>
      <w:r w:rsidRPr="00941D78">
        <w:t>тест-викторины</w:t>
      </w:r>
      <w:proofErr w:type="spellEnd"/>
      <w:proofErr w:type="gramEnd"/>
      <w:r w:rsidRPr="00941D78">
        <w:t>.</w:t>
      </w:r>
    </w:p>
    <w:p w:rsidR="00A601F6" w:rsidRDefault="003E61FF" w:rsidP="00941D78">
      <w:pPr>
        <w:pStyle w:val="a3"/>
        <w:spacing w:before="0" w:beforeAutospacing="0" w:after="0" w:afterAutospacing="0"/>
        <w:jc w:val="both"/>
      </w:pPr>
      <w:r w:rsidRPr="00941D78">
        <w:t xml:space="preserve">        4.2</w:t>
      </w:r>
      <w:r w:rsidR="00A601F6" w:rsidRPr="00941D78">
        <w:t>. По результ</w:t>
      </w:r>
      <w:r w:rsidR="00941D78">
        <w:t>атам Конкурса  присуждается</w:t>
      </w:r>
      <w:r w:rsidR="00BF6644" w:rsidRPr="00941D78">
        <w:t xml:space="preserve"> три призовых места</w:t>
      </w:r>
      <w:r w:rsidR="00A601F6" w:rsidRPr="00941D78">
        <w:t>. Победители будут награждены дипломами и поощрительными</w:t>
      </w:r>
      <w:r w:rsidR="00A601F6">
        <w:t xml:space="preserve"> призами.</w:t>
      </w:r>
      <w:r w:rsidR="00A601F6">
        <w:tab/>
      </w:r>
    </w:p>
    <w:p w:rsidR="003E61FF" w:rsidRDefault="00A601F6" w:rsidP="00A601F6">
      <w:pPr>
        <w:pStyle w:val="a3"/>
        <w:spacing w:before="0" w:beforeAutospacing="0" w:after="0" w:afterAutospacing="0"/>
        <w:jc w:val="both"/>
        <w:rPr>
          <w:bCs/>
        </w:rPr>
      </w:pPr>
      <w:r>
        <w:t xml:space="preserve">        </w:t>
      </w:r>
      <w:r w:rsidR="003E61FF" w:rsidRPr="0073303D">
        <w:t>Награждение победителей</w:t>
      </w:r>
      <w:r w:rsidR="003E61FF">
        <w:t xml:space="preserve">  Конкурса состоится </w:t>
      </w:r>
      <w:r w:rsidR="003E61FF">
        <w:rPr>
          <w:bCs/>
        </w:rPr>
        <w:t xml:space="preserve"> на торжественном открытии районного праздника книги и чтения «Читать сегодня модно! Алексеевка, читай!». </w:t>
      </w:r>
    </w:p>
    <w:p w:rsidR="00A601F6" w:rsidRDefault="003E61FF" w:rsidP="00A601F6">
      <w:pPr>
        <w:pStyle w:val="a3"/>
        <w:spacing w:before="0" w:beforeAutospacing="0" w:after="0" w:afterAutospacing="0"/>
        <w:jc w:val="both"/>
      </w:pPr>
      <w:r>
        <w:t xml:space="preserve">        4.3</w:t>
      </w:r>
      <w:r w:rsidR="00A601F6">
        <w:t xml:space="preserve">. Участники Конкурса, не занявшие призовые места, получат сертификат участника. </w:t>
      </w:r>
    </w:p>
    <w:p w:rsidR="003E61FF" w:rsidRPr="00941D78" w:rsidRDefault="003E61FF" w:rsidP="00941D78">
      <w:pPr>
        <w:pStyle w:val="a3"/>
        <w:tabs>
          <w:tab w:val="left" w:pos="1134"/>
          <w:tab w:val="left" w:pos="1276"/>
        </w:tabs>
        <w:spacing w:before="0" w:beforeAutospacing="0" w:after="0" w:afterAutospacing="0"/>
        <w:jc w:val="both"/>
      </w:pPr>
      <w:r>
        <w:t xml:space="preserve">        4.4</w:t>
      </w:r>
      <w:r w:rsidRPr="00457BCA">
        <w:t>. Инфор</w:t>
      </w:r>
      <w:r w:rsidR="00941D78">
        <w:t>мация об итогах К</w:t>
      </w:r>
      <w:r w:rsidRPr="00457BCA">
        <w:t xml:space="preserve">онкурса будет размещена на официальном  сайте  организатора конкурса  </w:t>
      </w:r>
      <w:hyperlink r:id="rId9" w:history="1">
        <w:r w:rsidRPr="00F04B60">
          <w:rPr>
            <w:rStyle w:val="a5"/>
            <w:lang w:val="en-US"/>
          </w:rPr>
          <w:t>http</w:t>
        </w:r>
        <w:r w:rsidRPr="00BF6644">
          <w:rPr>
            <w:rStyle w:val="a5"/>
          </w:rPr>
          <w:t>://</w:t>
        </w:r>
        <w:r w:rsidRPr="00F04B60">
          <w:rPr>
            <w:rStyle w:val="a5"/>
            <w:lang w:val="en-US"/>
          </w:rPr>
          <w:t>www</w:t>
        </w:r>
        <w:r w:rsidRPr="00BF6644">
          <w:rPr>
            <w:rStyle w:val="a5"/>
          </w:rPr>
          <w:t>.</w:t>
        </w:r>
        <w:proofErr w:type="spellStart"/>
        <w:r w:rsidRPr="00F04B60">
          <w:rPr>
            <w:rStyle w:val="a5"/>
            <w:lang w:val="en-US"/>
          </w:rPr>
          <w:t>alexcbs</w:t>
        </w:r>
        <w:proofErr w:type="spellEnd"/>
        <w:r w:rsidRPr="00BF6644">
          <w:rPr>
            <w:rStyle w:val="a5"/>
          </w:rPr>
          <w:t>.</w:t>
        </w:r>
        <w:proofErr w:type="spellStart"/>
        <w:r w:rsidRPr="00F04B60">
          <w:rPr>
            <w:rStyle w:val="a5"/>
            <w:lang w:val="en-US"/>
          </w:rPr>
          <w:t>bip</w:t>
        </w:r>
        <w:proofErr w:type="spellEnd"/>
        <w:r w:rsidRPr="00BF6644">
          <w:rPr>
            <w:rStyle w:val="a5"/>
          </w:rPr>
          <w:t>31.</w:t>
        </w:r>
        <w:proofErr w:type="spellStart"/>
        <w:r w:rsidRPr="00F04B60">
          <w:rPr>
            <w:rStyle w:val="a5"/>
            <w:lang w:val="en-US"/>
          </w:rPr>
          <w:t>ru</w:t>
        </w:r>
        <w:proofErr w:type="spellEnd"/>
        <w:r w:rsidRPr="00BF6644">
          <w:rPr>
            <w:rStyle w:val="a5"/>
          </w:rPr>
          <w:t>/</w:t>
        </w:r>
        <w:proofErr w:type="spellStart"/>
        <w:r w:rsidRPr="00F04B60">
          <w:rPr>
            <w:rStyle w:val="a5"/>
            <w:lang w:val="en-US"/>
          </w:rPr>
          <w:t>alexcbs</w:t>
        </w:r>
        <w:proofErr w:type="spellEnd"/>
        <w:r w:rsidRPr="00BF6644">
          <w:rPr>
            <w:rStyle w:val="a5"/>
          </w:rPr>
          <w:t>/</w:t>
        </w:r>
      </w:hyperlink>
      <w:r w:rsidR="00FF723E">
        <w:t>.</w:t>
      </w:r>
      <w:r w:rsidRPr="00BF6644">
        <w:rPr>
          <w:color w:val="FF0000"/>
        </w:rPr>
        <w:t xml:space="preserve"> </w:t>
      </w:r>
      <w:r w:rsidRPr="00BF6644">
        <w:t xml:space="preserve">       </w:t>
      </w:r>
    </w:p>
    <w:p w:rsidR="00BF6644" w:rsidRDefault="00BF6644" w:rsidP="00B63AED">
      <w:pPr>
        <w:jc w:val="both"/>
      </w:pPr>
    </w:p>
    <w:p w:rsidR="00B63AED" w:rsidRDefault="00B63AED" w:rsidP="00B63AED">
      <w:pPr>
        <w:jc w:val="both"/>
      </w:pPr>
    </w:p>
    <w:p w:rsidR="00BF6644" w:rsidRDefault="00BF6644"/>
    <w:p w:rsidR="00C031E7" w:rsidRDefault="00C031E7" w:rsidP="00BF6644">
      <w:pPr>
        <w:shd w:val="clear" w:color="auto" w:fill="FFFFFF"/>
        <w:spacing w:before="375" w:after="450"/>
        <w:jc w:val="right"/>
        <w:textAlignment w:val="baseline"/>
        <w:rPr>
          <w:color w:val="FF0000"/>
        </w:rPr>
      </w:pPr>
    </w:p>
    <w:p w:rsidR="00C031E7" w:rsidRDefault="00C031E7" w:rsidP="00BF6644">
      <w:pPr>
        <w:shd w:val="clear" w:color="auto" w:fill="FFFFFF"/>
        <w:spacing w:before="375" w:after="450"/>
        <w:jc w:val="right"/>
        <w:textAlignment w:val="baseline"/>
        <w:rPr>
          <w:color w:val="FF0000"/>
        </w:rPr>
      </w:pPr>
    </w:p>
    <w:p w:rsidR="00C031E7" w:rsidRDefault="00C031E7" w:rsidP="00BF6644">
      <w:pPr>
        <w:shd w:val="clear" w:color="auto" w:fill="FFFFFF"/>
        <w:spacing w:before="375" w:after="450"/>
        <w:jc w:val="right"/>
        <w:textAlignment w:val="baseline"/>
        <w:rPr>
          <w:color w:val="FF0000"/>
        </w:rPr>
      </w:pPr>
    </w:p>
    <w:p w:rsidR="00C031E7" w:rsidRDefault="00C031E7" w:rsidP="00BF6644">
      <w:pPr>
        <w:shd w:val="clear" w:color="auto" w:fill="FFFFFF"/>
        <w:spacing w:before="375" w:after="450"/>
        <w:jc w:val="right"/>
        <w:textAlignment w:val="baseline"/>
        <w:rPr>
          <w:color w:val="FF0000"/>
        </w:rPr>
      </w:pPr>
    </w:p>
    <w:p w:rsidR="00C031E7" w:rsidRPr="00E0365B" w:rsidRDefault="00C031E7" w:rsidP="00C031E7">
      <w:pPr>
        <w:shd w:val="clear" w:color="auto" w:fill="FFFFFF"/>
        <w:spacing w:before="375" w:after="450" w:line="360" w:lineRule="auto"/>
        <w:jc w:val="right"/>
        <w:textAlignment w:val="baseline"/>
      </w:pPr>
      <w:r w:rsidRPr="00E0365B">
        <w:lastRenderedPageBreak/>
        <w:t>Приложение №1</w:t>
      </w:r>
    </w:p>
    <w:p w:rsidR="00C031E7" w:rsidRPr="00C13973" w:rsidRDefault="00C031E7" w:rsidP="00C031E7">
      <w:pPr>
        <w:pStyle w:val="a4"/>
        <w:shd w:val="clear" w:color="auto" w:fill="FFFFFF"/>
        <w:spacing w:before="120" w:after="240" w:line="360" w:lineRule="auto"/>
        <w:ind w:left="3600"/>
        <w:jc w:val="both"/>
        <w:textAlignment w:val="baseline"/>
        <w:rPr>
          <w:b/>
        </w:rPr>
      </w:pPr>
      <w:r w:rsidRPr="00C13973">
        <w:rPr>
          <w:b/>
        </w:rPr>
        <w:t>Состав организационного комитета</w:t>
      </w:r>
    </w:p>
    <w:p w:rsidR="00C031E7" w:rsidRPr="00C13973" w:rsidRDefault="00C031E7" w:rsidP="00C031E7">
      <w:pPr>
        <w:pStyle w:val="a4"/>
        <w:shd w:val="clear" w:color="auto" w:fill="FFFFFF"/>
        <w:spacing w:before="375" w:after="450"/>
        <w:ind w:left="2160"/>
        <w:jc w:val="both"/>
        <w:textAlignment w:val="baseline"/>
        <w:rPr>
          <w:b/>
        </w:rPr>
      </w:pPr>
      <w:r w:rsidRPr="00C13973">
        <w:rPr>
          <w:b/>
        </w:rPr>
        <w:t>по проведению районного конкурса «Я – лидер чтения!»</w:t>
      </w:r>
    </w:p>
    <w:p w:rsidR="00C031E7" w:rsidRPr="00E0365B" w:rsidRDefault="00C031E7" w:rsidP="00C031E7">
      <w:pPr>
        <w:pStyle w:val="a4"/>
        <w:shd w:val="clear" w:color="auto" w:fill="FFFFFF"/>
        <w:spacing w:before="375" w:after="450"/>
        <w:ind w:left="2160"/>
        <w:jc w:val="both"/>
        <w:textAlignment w:val="baseline"/>
      </w:pPr>
    </w:p>
    <w:p w:rsidR="00C031E7" w:rsidRPr="00E0365B" w:rsidRDefault="00C031E7" w:rsidP="00C031E7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</w:p>
    <w:p w:rsidR="00C031E7" w:rsidRPr="00E0365B" w:rsidRDefault="00C031E7" w:rsidP="00C031E7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  <w:r w:rsidRPr="00E0365B">
        <w:t>1.Максименко Ирина             -</w:t>
      </w:r>
      <w:r w:rsidR="00066085" w:rsidRPr="00E0365B">
        <w:t xml:space="preserve"> </w:t>
      </w:r>
      <w:r w:rsidRPr="00E0365B">
        <w:t xml:space="preserve">заместитель директора по работе с читателями </w:t>
      </w:r>
      <w:proofErr w:type="gramStart"/>
      <w:r w:rsidRPr="00E0365B">
        <w:t>-д</w:t>
      </w:r>
      <w:proofErr w:type="gramEnd"/>
      <w:r w:rsidRPr="00E0365B">
        <w:t>етьми</w:t>
      </w:r>
    </w:p>
    <w:p w:rsidR="00066085" w:rsidRPr="00E0365B" w:rsidRDefault="00C031E7" w:rsidP="00C031E7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  <w:r w:rsidRPr="00E0365B">
        <w:t xml:space="preserve">   Александровна</w:t>
      </w:r>
      <w:r w:rsidR="00066085" w:rsidRPr="00E0365B">
        <w:t xml:space="preserve">                        МБУК «ЦБ Алексеевского городского округа»,</w:t>
      </w:r>
    </w:p>
    <w:p w:rsidR="00066085" w:rsidRPr="00E0365B" w:rsidRDefault="00066085" w:rsidP="00C031E7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  <w:r w:rsidRPr="00E0365B">
        <w:t xml:space="preserve">                                                     председатель  организационного комитета;  </w:t>
      </w:r>
    </w:p>
    <w:p w:rsidR="00066085" w:rsidRPr="00E0365B" w:rsidRDefault="00066085" w:rsidP="00C031E7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</w:p>
    <w:p w:rsidR="00066085" w:rsidRPr="00E0365B" w:rsidRDefault="00066085" w:rsidP="00C031E7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  <w:r w:rsidRPr="00E0365B">
        <w:t xml:space="preserve">2.Сапрыкина Наталья              </w:t>
      </w:r>
      <w:proofErr w:type="gramStart"/>
      <w:r w:rsidRPr="00E0365B">
        <w:t>-в</w:t>
      </w:r>
      <w:proofErr w:type="gramEnd"/>
      <w:r w:rsidRPr="00E0365B">
        <w:t>едущий методист центральной районной детской библиотеки</w:t>
      </w:r>
    </w:p>
    <w:p w:rsidR="00066085" w:rsidRPr="00E0365B" w:rsidRDefault="00066085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  <w:r w:rsidRPr="00E0365B">
        <w:t xml:space="preserve">   Ивановна                                 МБУК «ЦБ Алексеевского городского округа»,</w:t>
      </w:r>
    </w:p>
    <w:p w:rsidR="00066085" w:rsidRPr="00E0365B" w:rsidRDefault="00066085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  <w:r w:rsidRPr="00E0365B">
        <w:t xml:space="preserve">                                                     секретарь  организационного комитета</w:t>
      </w:r>
    </w:p>
    <w:p w:rsidR="00066085" w:rsidRPr="00E0365B" w:rsidRDefault="00066085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</w:p>
    <w:p w:rsidR="00066085" w:rsidRPr="00E0365B" w:rsidRDefault="00066085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  <w:r w:rsidRPr="00E0365B">
        <w:t xml:space="preserve">                                              Члены оргкомитета:</w:t>
      </w:r>
    </w:p>
    <w:p w:rsidR="00066085" w:rsidRPr="00E0365B" w:rsidRDefault="00066085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</w:p>
    <w:p w:rsidR="00066085" w:rsidRPr="00E0365B" w:rsidRDefault="00066085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  <w:r w:rsidRPr="00E0365B">
        <w:t xml:space="preserve">3.Перова Елена                         </w:t>
      </w:r>
      <w:proofErr w:type="gramStart"/>
      <w:r w:rsidRPr="00E0365B">
        <w:t>-б</w:t>
      </w:r>
      <w:proofErr w:type="gramEnd"/>
      <w:r w:rsidRPr="00E0365B">
        <w:t>иблиотекарь центральной районной детской библиотеки</w:t>
      </w:r>
    </w:p>
    <w:p w:rsidR="00066085" w:rsidRPr="00E0365B" w:rsidRDefault="00066085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  <w:r w:rsidRPr="00E0365B">
        <w:t xml:space="preserve">   Николаевна                              МБУК «ЦБ Алексеевского городского округа»;</w:t>
      </w:r>
    </w:p>
    <w:p w:rsidR="00066085" w:rsidRPr="00E0365B" w:rsidRDefault="00066085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</w:p>
    <w:p w:rsidR="00066085" w:rsidRPr="00E0365B" w:rsidRDefault="00066085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</w:p>
    <w:p w:rsidR="00066085" w:rsidRPr="00E0365B" w:rsidRDefault="00066085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  <w:r w:rsidRPr="00E0365B">
        <w:t xml:space="preserve">4.Нигодина Светлана                </w:t>
      </w:r>
      <w:proofErr w:type="gramStart"/>
      <w:r w:rsidRPr="00E0365B">
        <w:t>-з</w:t>
      </w:r>
      <w:proofErr w:type="gramEnd"/>
      <w:r w:rsidRPr="00E0365B">
        <w:t>аведующая городской детской модельной библиотекой №3</w:t>
      </w:r>
    </w:p>
    <w:p w:rsidR="00066085" w:rsidRPr="00E0365B" w:rsidRDefault="00066085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  <w:r w:rsidRPr="00E0365B">
        <w:t xml:space="preserve">   Валентиновна                           МБУК «ЦБ Алексеевского городского округа»;</w:t>
      </w:r>
    </w:p>
    <w:p w:rsidR="00066085" w:rsidRPr="00E0365B" w:rsidRDefault="00066085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</w:p>
    <w:p w:rsidR="00066085" w:rsidRPr="00E0365B" w:rsidRDefault="00066085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</w:p>
    <w:p w:rsidR="00066085" w:rsidRPr="00E0365B" w:rsidRDefault="00066085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  <w:r w:rsidRPr="00E0365B">
        <w:t>5.Воробъева Татьяна                 - заведующая городской детской модельной библиотекой №3</w:t>
      </w:r>
    </w:p>
    <w:p w:rsidR="00066085" w:rsidRDefault="00E0365B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  <w:r>
        <w:t xml:space="preserve">   </w:t>
      </w:r>
      <w:r w:rsidRPr="00E0365B">
        <w:t xml:space="preserve">Сергеевна                                 </w:t>
      </w:r>
      <w:r>
        <w:t xml:space="preserve">  </w:t>
      </w:r>
      <w:r w:rsidRPr="00E0365B">
        <w:t>МБУК «ЦБ Алексеевского городского округа»</w:t>
      </w:r>
      <w:r>
        <w:t>;</w:t>
      </w:r>
    </w:p>
    <w:p w:rsidR="00E0365B" w:rsidRDefault="00E0365B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</w:p>
    <w:p w:rsidR="00E0365B" w:rsidRDefault="00E0365B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</w:p>
    <w:p w:rsidR="00E0365B" w:rsidRDefault="00E0365B" w:rsidP="00E0365B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  <w:r>
        <w:t>6.</w:t>
      </w:r>
      <w:r w:rsidRPr="00E0365B">
        <w:t xml:space="preserve"> </w:t>
      </w:r>
      <w:proofErr w:type="spellStart"/>
      <w:r>
        <w:t>Голубовская</w:t>
      </w:r>
      <w:proofErr w:type="spellEnd"/>
      <w:r>
        <w:t xml:space="preserve"> Надежда            </w:t>
      </w:r>
      <w:proofErr w:type="gramStart"/>
      <w:r>
        <w:t>-з</w:t>
      </w:r>
      <w:proofErr w:type="gramEnd"/>
      <w:r>
        <w:t xml:space="preserve">аведующая </w:t>
      </w:r>
      <w:proofErr w:type="spellStart"/>
      <w:r>
        <w:t>Репенской</w:t>
      </w:r>
      <w:proofErr w:type="spellEnd"/>
      <w:r>
        <w:t xml:space="preserve"> модельной библиотекой</w:t>
      </w:r>
    </w:p>
    <w:p w:rsidR="00E0365B" w:rsidRDefault="00E0365B" w:rsidP="00E0365B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  <w:r>
        <w:t xml:space="preserve">   Николаевна                                 </w:t>
      </w:r>
      <w:r w:rsidRPr="00E0365B">
        <w:t>МБУК «ЦБ Алексеевского городского округа»</w:t>
      </w:r>
      <w:r>
        <w:t>;</w:t>
      </w:r>
    </w:p>
    <w:p w:rsidR="00E0365B" w:rsidRPr="00E0365B" w:rsidRDefault="00E0365B" w:rsidP="00E0365B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</w:p>
    <w:p w:rsidR="00E0365B" w:rsidRDefault="00E0365B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</w:p>
    <w:p w:rsidR="00E0365B" w:rsidRDefault="00E0365B" w:rsidP="00E0365B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  <w:r>
        <w:t>7.</w:t>
      </w:r>
      <w:r w:rsidRPr="00E0365B">
        <w:t xml:space="preserve"> </w:t>
      </w:r>
      <w:r>
        <w:t xml:space="preserve">Кучеренко Елена                    </w:t>
      </w:r>
      <w:proofErr w:type="gramStart"/>
      <w:r>
        <w:t>-з</w:t>
      </w:r>
      <w:proofErr w:type="gramEnd"/>
      <w:r>
        <w:t>аведующая Алейниковской модельной библиотекой</w:t>
      </w:r>
    </w:p>
    <w:p w:rsidR="00E0365B" w:rsidRDefault="00E0365B" w:rsidP="00E0365B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  <w:r>
        <w:t xml:space="preserve">   Алексеевна                               </w:t>
      </w:r>
      <w:r w:rsidRPr="00E0365B">
        <w:t>МБУК «ЦБ Алексеевского городского округа»</w:t>
      </w:r>
      <w:r>
        <w:t>.</w:t>
      </w:r>
    </w:p>
    <w:p w:rsidR="00E0365B" w:rsidRDefault="00E0365B" w:rsidP="00E0365B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</w:p>
    <w:p w:rsidR="00E0365B" w:rsidRPr="00E0365B" w:rsidRDefault="00E0365B" w:rsidP="00E0365B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</w:p>
    <w:p w:rsidR="00066085" w:rsidRPr="00E0365B" w:rsidRDefault="00066085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  <w:r w:rsidRPr="00E0365B">
        <w:t xml:space="preserve">  </w:t>
      </w:r>
    </w:p>
    <w:p w:rsidR="00066085" w:rsidRPr="00E0365B" w:rsidRDefault="00066085" w:rsidP="00066085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</w:p>
    <w:p w:rsidR="00C031E7" w:rsidRPr="00E0365B" w:rsidRDefault="00C031E7" w:rsidP="00C031E7">
      <w:pPr>
        <w:pStyle w:val="a4"/>
        <w:shd w:val="clear" w:color="auto" w:fill="FFFFFF"/>
        <w:spacing w:before="375" w:after="450"/>
        <w:ind w:left="-284"/>
        <w:jc w:val="both"/>
        <w:textAlignment w:val="baseline"/>
      </w:pPr>
    </w:p>
    <w:p w:rsidR="00DD59AF" w:rsidRPr="00E0365B" w:rsidRDefault="00C031E7" w:rsidP="00C031E7">
      <w:pPr>
        <w:shd w:val="clear" w:color="auto" w:fill="FFFFFF"/>
        <w:spacing w:before="375" w:after="450"/>
        <w:jc w:val="both"/>
        <w:textAlignment w:val="baseline"/>
      </w:pPr>
      <w:r w:rsidRPr="00E0365B">
        <w:t xml:space="preserve">                     </w:t>
      </w:r>
      <w:r w:rsidR="00BF6644" w:rsidRPr="00E0365B">
        <w:t xml:space="preserve">                                                                    </w:t>
      </w:r>
    </w:p>
    <w:p w:rsidR="00DD59AF" w:rsidRPr="00E0365B" w:rsidRDefault="00DD59AF" w:rsidP="00BF6644">
      <w:pPr>
        <w:shd w:val="clear" w:color="auto" w:fill="FFFFFF"/>
        <w:spacing w:before="375" w:after="450"/>
        <w:jc w:val="right"/>
        <w:textAlignment w:val="baseline"/>
      </w:pPr>
    </w:p>
    <w:p w:rsidR="00DD59AF" w:rsidRDefault="00DD59AF" w:rsidP="00E0365B">
      <w:pPr>
        <w:shd w:val="clear" w:color="auto" w:fill="FFFFFF"/>
        <w:spacing w:before="375" w:after="450"/>
        <w:textAlignment w:val="baseline"/>
      </w:pPr>
    </w:p>
    <w:p w:rsidR="00DD59AF" w:rsidRDefault="00BF6644" w:rsidP="00BF6644">
      <w:pPr>
        <w:shd w:val="clear" w:color="auto" w:fill="FFFFFF"/>
        <w:spacing w:before="375" w:after="450"/>
        <w:jc w:val="right"/>
        <w:textAlignment w:val="baseline"/>
        <w:rPr>
          <w:color w:val="FF0000"/>
        </w:rPr>
      </w:pPr>
      <w:r w:rsidRPr="00BF6644">
        <w:rPr>
          <w:color w:val="FF0000"/>
        </w:rPr>
        <w:t xml:space="preserve">                                  </w:t>
      </w:r>
    </w:p>
    <w:p w:rsidR="00BF6644" w:rsidRPr="00382E79" w:rsidRDefault="00DD59AF" w:rsidP="00BF6644">
      <w:pPr>
        <w:shd w:val="clear" w:color="auto" w:fill="FFFFFF"/>
        <w:spacing w:before="375" w:after="450"/>
        <w:jc w:val="right"/>
        <w:textAlignment w:val="baseline"/>
      </w:pPr>
      <w:r>
        <w:lastRenderedPageBreak/>
        <w:t>Приложение №2</w:t>
      </w:r>
    </w:p>
    <w:p w:rsidR="00BF6644" w:rsidRPr="00382E79" w:rsidRDefault="00BF6644" w:rsidP="00BF6644">
      <w:pPr>
        <w:shd w:val="clear" w:color="auto" w:fill="FFFFFF"/>
        <w:jc w:val="center"/>
        <w:textAlignment w:val="baseline"/>
        <w:rPr>
          <w:color w:val="000000"/>
        </w:rPr>
      </w:pPr>
      <w:r w:rsidRPr="00382E79">
        <w:rPr>
          <w:b/>
          <w:bCs/>
          <w:color w:val="000000"/>
          <w:bdr w:val="none" w:sz="0" w:space="0" w:color="auto" w:frame="1"/>
        </w:rPr>
        <w:t>ЗАЯВКА</w:t>
      </w:r>
    </w:p>
    <w:p w:rsidR="00BF6644" w:rsidRPr="00382E79" w:rsidRDefault="00DD59AF" w:rsidP="00BF6644">
      <w:pPr>
        <w:shd w:val="clear" w:color="auto" w:fill="FFFFFF"/>
        <w:jc w:val="center"/>
        <w:textAlignment w:val="baseline"/>
        <w:rPr>
          <w:color w:val="000000"/>
        </w:rPr>
      </w:pPr>
      <w:r>
        <w:rPr>
          <w:bCs/>
          <w:color w:val="000000"/>
          <w:bdr w:val="none" w:sz="0" w:space="0" w:color="auto" w:frame="1"/>
        </w:rPr>
        <w:t xml:space="preserve">на участие в районном </w:t>
      </w:r>
      <w:r w:rsidR="00BF6644" w:rsidRPr="00382E79">
        <w:rPr>
          <w:bCs/>
          <w:color w:val="000000"/>
          <w:bdr w:val="none" w:sz="0" w:space="0" w:color="auto" w:frame="1"/>
        </w:rPr>
        <w:t xml:space="preserve">конкурсе </w:t>
      </w:r>
    </w:p>
    <w:p w:rsidR="00BF6644" w:rsidRPr="00BF6644" w:rsidRDefault="00BF6644" w:rsidP="00BF6644">
      <w:pPr>
        <w:shd w:val="clear" w:color="auto" w:fill="FFFFFF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382E79">
        <w:rPr>
          <w:b/>
          <w:bCs/>
          <w:color w:val="000000"/>
          <w:bdr w:val="none" w:sz="0" w:space="0" w:color="auto" w:frame="1"/>
        </w:rPr>
        <w:t xml:space="preserve"> </w:t>
      </w:r>
      <w:r w:rsidR="00DD59AF">
        <w:rPr>
          <w:b/>
          <w:bCs/>
          <w:color w:val="000000"/>
          <w:bdr w:val="none" w:sz="0" w:space="0" w:color="auto" w:frame="1"/>
        </w:rPr>
        <w:t>«</w:t>
      </w:r>
      <w:proofErr w:type="gramStart"/>
      <w:r w:rsidR="00DD59AF">
        <w:rPr>
          <w:b/>
          <w:bCs/>
          <w:color w:val="000000"/>
          <w:bdr w:val="none" w:sz="0" w:space="0" w:color="auto" w:frame="1"/>
        </w:rPr>
        <w:t>Я-</w:t>
      </w:r>
      <w:proofErr w:type="gramEnd"/>
      <w:r w:rsidR="00DD59AF">
        <w:rPr>
          <w:b/>
          <w:bCs/>
          <w:color w:val="000000"/>
          <w:bdr w:val="none" w:sz="0" w:space="0" w:color="auto" w:frame="1"/>
        </w:rPr>
        <w:t xml:space="preserve"> лидер чтения!</w:t>
      </w:r>
      <w:r w:rsidRPr="00382E79">
        <w:rPr>
          <w:b/>
          <w:bCs/>
          <w:color w:val="000000"/>
          <w:bdr w:val="none" w:sz="0" w:space="0" w:color="auto" w:frame="1"/>
        </w:rPr>
        <w:t>»</w:t>
      </w:r>
    </w:p>
    <w:p w:rsidR="00BF6644" w:rsidRDefault="00BF6644" w:rsidP="00BF6644">
      <w:pPr>
        <w:shd w:val="clear" w:color="auto" w:fill="FFFFFF"/>
        <w:jc w:val="center"/>
        <w:textAlignment w:val="baseline"/>
        <w:rPr>
          <w:color w:val="000000"/>
        </w:rPr>
      </w:pPr>
    </w:p>
    <w:p w:rsidR="00E0365B" w:rsidRPr="00BF6644" w:rsidRDefault="00E0365B" w:rsidP="00BF6644">
      <w:pPr>
        <w:shd w:val="clear" w:color="auto" w:fill="FFFFFF"/>
        <w:jc w:val="center"/>
        <w:textAlignment w:val="baseline"/>
        <w:rPr>
          <w:color w:val="000000"/>
        </w:rPr>
      </w:pPr>
    </w:p>
    <w:p w:rsidR="00BF6644" w:rsidRPr="00BF6644" w:rsidRDefault="00BF6644" w:rsidP="00BF664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 xml:space="preserve">Фамилия Имя </w:t>
      </w:r>
      <w:r w:rsidRPr="00382E79">
        <w:rPr>
          <w:color w:val="000000"/>
        </w:rPr>
        <w:t> участника</w:t>
      </w:r>
      <w:r>
        <w:rPr>
          <w:color w:val="000000"/>
        </w:rPr>
        <w:t xml:space="preserve">  конкурса   </w:t>
      </w:r>
      <w:r w:rsidRPr="00382E79">
        <w:rPr>
          <w:color w:val="000000"/>
        </w:rPr>
        <w:t>__________________________________________________________________</w:t>
      </w:r>
      <w:r w:rsidRPr="00457BCA">
        <w:rPr>
          <w:color w:val="000000"/>
        </w:rPr>
        <w:t>___</w:t>
      </w:r>
      <w:r w:rsidRPr="00BF6644">
        <w:rPr>
          <w:color w:val="000000"/>
        </w:rPr>
        <w:t>_</w:t>
      </w:r>
    </w:p>
    <w:p w:rsidR="00BF6644" w:rsidRPr="00457BCA" w:rsidRDefault="00BF6644" w:rsidP="00BF6644">
      <w:pPr>
        <w:shd w:val="clear" w:color="auto" w:fill="FFFFFF"/>
        <w:textAlignment w:val="baseline"/>
        <w:rPr>
          <w:color w:val="000000"/>
        </w:rPr>
      </w:pPr>
    </w:p>
    <w:p w:rsidR="00BF6644" w:rsidRPr="00457BCA" w:rsidRDefault="00BF6644" w:rsidP="00BF6644">
      <w:pPr>
        <w:shd w:val="clear" w:color="auto" w:fill="FFFFFF"/>
        <w:textAlignment w:val="baseline"/>
        <w:rPr>
          <w:color w:val="000000"/>
        </w:rPr>
      </w:pPr>
      <w:r w:rsidRPr="00382E79">
        <w:rPr>
          <w:color w:val="000000"/>
        </w:rPr>
        <w:t>Дата рождения ____________________________________________________</w:t>
      </w:r>
      <w:r w:rsidRPr="00457BCA">
        <w:rPr>
          <w:color w:val="000000"/>
        </w:rPr>
        <w:t>_____</w:t>
      </w:r>
    </w:p>
    <w:p w:rsidR="00BF6644" w:rsidRPr="00457BCA" w:rsidRDefault="00BF6644" w:rsidP="00BF6644">
      <w:pPr>
        <w:shd w:val="clear" w:color="auto" w:fill="FFFFFF"/>
        <w:textAlignment w:val="baseline"/>
        <w:rPr>
          <w:color w:val="000000"/>
        </w:rPr>
      </w:pPr>
    </w:p>
    <w:p w:rsidR="00BF6644" w:rsidRPr="00457BCA" w:rsidRDefault="00E0365B" w:rsidP="00BF664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 xml:space="preserve">Читатель </w:t>
      </w:r>
      <w:r w:rsidR="00DD59AF">
        <w:rPr>
          <w:color w:val="000000"/>
        </w:rPr>
        <w:t xml:space="preserve"> библиотеки </w:t>
      </w:r>
      <w:r>
        <w:rPr>
          <w:color w:val="000000"/>
        </w:rPr>
        <w:t xml:space="preserve">(указать какой) </w:t>
      </w:r>
      <w:r w:rsidR="00DD59AF">
        <w:rPr>
          <w:color w:val="000000"/>
        </w:rPr>
        <w:t>_______________</w:t>
      </w:r>
      <w:r w:rsidR="00BF6644" w:rsidRPr="00382E79">
        <w:rPr>
          <w:color w:val="000000"/>
        </w:rPr>
        <w:t>_______</w:t>
      </w:r>
      <w:r>
        <w:rPr>
          <w:color w:val="000000"/>
        </w:rPr>
        <w:t>________________</w:t>
      </w:r>
    </w:p>
    <w:p w:rsidR="00BF6644" w:rsidRPr="00457BCA" w:rsidRDefault="00BF6644" w:rsidP="00BF6644">
      <w:pPr>
        <w:shd w:val="clear" w:color="auto" w:fill="FFFFFF"/>
        <w:textAlignment w:val="baseline"/>
        <w:rPr>
          <w:color w:val="000000"/>
        </w:rPr>
      </w:pPr>
    </w:p>
    <w:p w:rsidR="00DD59AF" w:rsidRDefault="00DD59AF" w:rsidP="00BF664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Электронный адрес (</w:t>
      </w:r>
      <w:r w:rsidR="00E0365B" w:rsidRPr="00E0365B">
        <w:rPr>
          <w:i/>
          <w:color w:val="000000"/>
        </w:rPr>
        <w:t xml:space="preserve">указывать </w:t>
      </w:r>
      <w:r w:rsidRPr="00DD59AF">
        <w:rPr>
          <w:i/>
          <w:color w:val="000000"/>
        </w:rPr>
        <w:t>обязательно!</w:t>
      </w:r>
      <w:r>
        <w:rPr>
          <w:color w:val="000000"/>
        </w:rPr>
        <w:t>)_________</w:t>
      </w:r>
      <w:r w:rsidR="00E0365B">
        <w:rPr>
          <w:color w:val="000000"/>
        </w:rPr>
        <w:t>______________________</w:t>
      </w:r>
    </w:p>
    <w:p w:rsidR="00BF6644" w:rsidRPr="00457BCA" w:rsidRDefault="00DD59AF" w:rsidP="00BF664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 xml:space="preserve">Адрес проживания, </w:t>
      </w:r>
      <w:r w:rsidR="00BF6644" w:rsidRPr="00382E79">
        <w:rPr>
          <w:color w:val="000000"/>
        </w:rPr>
        <w:t>контактный телефон</w:t>
      </w:r>
      <w:r w:rsidR="00BF6644">
        <w:rPr>
          <w:color w:val="000000"/>
        </w:rPr>
        <w:t>_____</w:t>
      </w:r>
      <w:r>
        <w:rPr>
          <w:color w:val="000000"/>
        </w:rPr>
        <w:t xml:space="preserve">_______________________________  </w:t>
      </w:r>
    </w:p>
    <w:p w:rsidR="00BF6644" w:rsidRPr="00457BCA" w:rsidRDefault="00BF6644" w:rsidP="00BF6644">
      <w:pPr>
        <w:shd w:val="clear" w:color="auto" w:fill="FFFFFF"/>
        <w:textAlignment w:val="baseline"/>
        <w:rPr>
          <w:color w:val="000000"/>
        </w:rPr>
      </w:pPr>
      <w:r w:rsidRPr="00382E79">
        <w:rPr>
          <w:color w:val="000000"/>
        </w:rPr>
        <w:t>________________________________________________________________</w:t>
      </w:r>
      <w:r w:rsidR="00DD59AF">
        <w:rPr>
          <w:color w:val="000000"/>
        </w:rPr>
        <w:t>_</w:t>
      </w:r>
      <w:r w:rsidRPr="00382E79">
        <w:rPr>
          <w:color w:val="000000"/>
        </w:rPr>
        <w:t>_</w:t>
      </w:r>
      <w:r w:rsidRPr="00457BCA">
        <w:rPr>
          <w:color w:val="000000"/>
        </w:rPr>
        <w:t>_____</w:t>
      </w:r>
    </w:p>
    <w:p w:rsidR="00BF6644" w:rsidRPr="00457BCA" w:rsidRDefault="00BF6644" w:rsidP="00BF6644">
      <w:pPr>
        <w:shd w:val="clear" w:color="auto" w:fill="FFFFFF"/>
        <w:textAlignment w:val="baseline"/>
        <w:rPr>
          <w:color w:val="000000"/>
        </w:rPr>
      </w:pPr>
    </w:p>
    <w:p w:rsidR="00BF6644" w:rsidRPr="00457BCA" w:rsidRDefault="00BF6644" w:rsidP="00BF6644">
      <w:pPr>
        <w:shd w:val="clear" w:color="auto" w:fill="FFFFFF"/>
        <w:textAlignment w:val="baseline"/>
        <w:rPr>
          <w:color w:val="000000"/>
        </w:rPr>
      </w:pPr>
      <w:r w:rsidRPr="00382E79">
        <w:rPr>
          <w:color w:val="000000"/>
        </w:rPr>
        <w:t>Ф. И.О. законного представителя участника</w:t>
      </w:r>
      <w:r>
        <w:rPr>
          <w:color w:val="000000"/>
        </w:rPr>
        <w:t>____________________________</w:t>
      </w:r>
      <w:r w:rsidRPr="00457BCA">
        <w:rPr>
          <w:color w:val="000000"/>
        </w:rPr>
        <w:t>_____</w:t>
      </w:r>
    </w:p>
    <w:p w:rsidR="00BF6644" w:rsidRPr="00BF6644" w:rsidRDefault="00BF6644" w:rsidP="00BF664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</w:t>
      </w:r>
      <w:r w:rsidR="00DD59AF">
        <w:rPr>
          <w:color w:val="000000"/>
        </w:rPr>
        <w:t>_</w:t>
      </w:r>
      <w:r>
        <w:rPr>
          <w:color w:val="000000"/>
        </w:rPr>
        <w:t>_</w:t>
      </w:r>
      <w:r w:rsidRPr="00457BCA">
        <w:rPr>
          <w:color w:val="000000"/>
        </w:rPr>
        <w:t>____</w:t>
      </w:r>
    </w:p>
    <w:p w:rsidR="00BF6644" w:rsidRPr="00457BCA" w:rsidRDefault="00BF6644" w:rsidP="00BF6644">
      <w:pPr>
        <w:shd w:val="clear" w:color="auto" w:fill="FFFFFF"/>
        <w:textAlignment w:val="baseline"/>
        <w:rPr>
          <w:color w:val="000000"/>
        </w:rPr>
      </w:pPr>
    </w:p>
    <w:p w:rsidR="00BF6644" w:rsidRPr="00457BCA" w:rsidRDefault="00941D78" w:rsidP="00BF664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С положением о К</w:t>
      </w:r>
      <w:r w:rsidR="00BF6644" w:rsidRPr="00382E79">
        <w:rPr>
          <w:color w:val="000000"/>
        </w:rPr>
        <w:t>онкурсе</w:t>
      </w:r>
      <w:r w:rsidR="00BF6644">
        <w:rPr>
          <w:color w:val="000000"/>
        </w:rPr>
        <w:t xml:space="preserve"> </w:t>
      </w:r>
      <w:r w:rsidR="00BF6644" w:rsidRPr="00382E79">
        <w:rPr>
          <w:color w:val="000000"/>
        </w:rPr>
        <w:t xml:space="preserve"> </w:t>
      </w:r>
      <w:proofErr w:type="gramStart"/>
      <w:r w:rsidR="00BF6644" w:rsidRPr="00382E79">
        <w:rPr>
          <w:color w:val="000000"/>
        </w:rPr>
        <w:t>ознакомлен</w:t>
      </w:r>
      <w:proofErr w:type="gramEnd"/>
      <w:r w:rsidR="00BF6644" w:rsidRPr="00382E79">
        <w:rPr>
          <w:color w:val="000000"/>
        </w:rPr>
        <w:t xml:space="preserve"> _________________</w:t>
      </w:r>
      <w:r w:rsidR="00BF6644">
        <w:rPr>
          <w:color w:val="000000"/>
        </w:rPr>
        <w:t>_________</w:t>
      </w:r>
      <w:r w:rsidR="00BF6644" w:rsidRPr="00382E79">
        <w:rPr>
          <w:color w:val="000000"/>
        </w:rPr>
        <w:t>______</w:t>
      </w:r>
      <w:r w:rsidR="00DD59AF">
        <w:rPr>
          <w:color w:val="000000"/>
        </w:rPr>
        <w:t>_</w:t>
      </w:r>
      <w:r w:rsidR="00BF6644" w:rsidRPr="00457BCA">
        <w:rPr>
          <w:color w:val="000000"/>
        </w:rPr>
        <w:t>_____</w:t>
      </w:r>
    </w:p>
    <w:p w:rsidR="00D34FE9" w:rsidRDefault="00D34FE9" w:rsidP="00BF6644">
      <w:pPr>
        <w:shd w:val="clear" w:color="auto" w:fill="FFFFFF"/>
        <w:spacing w:before="375" w:after="45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</w:t>
      </w:r>
    </w:p>
    <w:p w:rsidR="00BF6644" w:rsidRDefault="00D34FE9" w:rsidP="00E0365B">
      <w:pPr>
        <w:shd w:val="clear" w:color="auto" w:fill="FFFFFF"/>
        <w:spacing w:before="375" w:after="45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r w:rsidR="00BF6644">
        <w:rPr>
          <w:color w:val="000000"/>
        </w:rPr>
        <w:t xml:space="preserve">   </w:t>
      </w:r>
      <w:proofErr w:type="gramStart"/>
      <w:r w:rsidR="00BF6644" w:rsidRPr="006F6B0F">
        <w:rPr>
          <w:color w:val="000000"/>
        </w:rPr>
        <w:t>Заполняя и подписывая настоящую зая</w:t>
      </w:r>
      <w:r w:rsidR="00DD59AF">
        <w:rPr>
          <w:color w:val="000000"/>
        </w:rPr>
        <w:t xml:space="preserve">вку на участие в районном </w:t>
      </w:r>
      <w:r w:rsidR="00BF6644" w:rsidRPr="006F6B0F">
        <w:rPr>
          <w:color w:val="000000"/>
        </w:rPr>
        <w:t xml:space="preserve">конкурсе </w:t>
      </w:r>
      <w:r w:rsidR="00DD4967">
        <w:rPr>
          <w:color w:val="000000"/>
        </w:rPr>
        <w:t xml:space="preserve">  </w:t>
      </w:r>
      <w:r w:rsidR="00DD59AF">
        <w:rPr>
          <w:color w:val="000000"/>
        </w:rPr>
        <w:t xml:space="preserve"> «Я – лидер чтения!</w:t>
      </w:r>
      <w:r w:rsidR="00BF6644">
        <w:rPr>
          <w:color w:val="000000"/>
        </w:rPr>
        <w:t>»</w:t>
      </w:r>
      <w:r w:rsidR="00BF6644" w:rsidRPr="006F6B0F">
        <w:rPr>
          <w:color w:val="000000"/>
        </w:rPr>
        <w:t>, я даю согласие на предоставление персональных данных</w:t>
      </w:r>
      <w:r w:rsidR="00DD4967">
        <w:rPr>
          <w:color w:val="000000"/>
        </w:rPr>
        <w:t xml:space="preserve"> моего ребенка ___________________________________________</w:t>
      </w:r>
      <w:r w:rsidR="00BF6644" w:rsidRPr="006F6B0F">
        <w:rPr>
          <w:color w:val="000000"/>
        </w:rPr>
        <w:t xml:space="preserve"> для обработки, включая: сбор, запись, систематизацию, накопление, хранение, уточнение (обновление, изменение), извлечение, использование, распространение</w:t>
      </w:r>
      <w:r w:rsidR="00BF6644">
        <w:rPr>
          <w:color w:val="000000"/>
        </w:rPr>
        <w:t xml:space="preserve"> </w:t>
      </w:r>
      <w:r w:rsidR="00BF6644" w:rsidRPr="006F6B0F">
        <w:rPr>
          <w:color w:val="000000"/>
        </w:rPr>
        <w:t xml:space="preserve"> в целях, связанных с проведением</w:t>
      </w:r>
      <w:r w:rsidR="00BF6644">
        <w:rPr>
          <w:color w:val="000000"/>
        </w:rPr>
        <w:t xml:space="preserve"> настоящег</w:t>
      </w:r>
      <w:r w:rsidR="00E0365B">
        <w:rPr>
          <w:color w:val="000000"/>
        </w:rPr>
        <w:t>о К</w:t>
      </w:r>
      <w:r w:rsidR="00BF6644">
        <w:rPr>
          <w:color w:val="000000"/>
        </w:rPr>
        <w:t>онкурса</w:t>
      </w:r>
      <w:r w:rsidR="00BF6644" w:rsidRPr="006F6B0F">
        <w:rPr>
          <w:color w:val="000000"/>
        </w:rPr>
        <w:t>,</w:t>
      </w:r>
      <w:r w:rsidR="00BF6644">
        <w:rPr>
          <w:color w:val="000000"/>
        </w:rPr>
        <w:t xml:space="preserve"> </w:t>
      </w:r>
      <w:r w:rsidR="00BF6644" w:rsidRPr="006F6B0F">
        <w:rPr>
          <w:color w:val="000000"/>
        </w:rPr>
        <w:t xml:space="preserve"> а также осуществление иных действий с персональными данными, предусмотренных действующим законодательством. </w:t>
      </w:r>
      <w:proofErr w:type="gramEnd"/>
    </w:p>
    <w:p w:rsidR="00E0365B" w:rsidRPr="00DD4967" w:rsidRDefault="00E0365B" w:rsidP="00E0365B">
      <w:pPr>
        <w:shd w:val="clear" w:color="auto" w:fill="FFFFFF"/>
        <w:spacing w:before="375" w:after="450" w:line="360" w:lineRule="auto"/>
        <w:jc w:val="both"/>
        <w:textAlignment w:val="baseline"/>
        <w:rPr>
          <w:color w:val="000000"/>
        </w:rPr>
      </w:pPr>
    </w:p>
    <w:p w:rsidR="00BF6644" w:rsidRPr="00BD088D" w:rsidRDefault="00941D78" w:rsidP="00BF6644">
      <w:pPr>
        <w:shd w:val="clear" w:color="auto" w:fill="FFFFFF"/>
        <w:spacing w:before="375" w:after="450"/>
        <w:textAlignment w:val="baseline"/>
        <w:rPr>
          <w:color w:val="000000"/>
        </w:rPr>
      </w:pPr>
      <w:r>
        <w:rPr>
          <w:color w:val="000000"/>
        </w:rPr>
        <w:t>«___»___________</w:t>
      </w:r>
      <w:r w:rsidR="00D34FE9">
        <w:rPr>
          <w:color w:val="000000"/>
        </w:rPr>
        <w:t xml:space="preserve"> </w:t>
      </w:r>
      <w:r w:rsidR="00BF6644">
        <w:rPr>
          <w:color w:val="000000"/>
        </w:rPr>
        <w:t>2019</w:t>
      </w:r>
      <w:r>
        <w:rPr>
          <w:color w:val="000000"/>
        </w:rPr>
        <w:t xml:space="preserve"> г.                     </w:t>
      </w:r>
      <w:r w:rsidR="00D34FE9">
        <w:rPr>
          <w:color w:val="000000"/>
        </w:rPr>
        <w:t>Подпись законного пр</w:t>
      </w:r>
      <w:r>
        <w:rPr>
          <w:color w:val="000000"/>
        </w:rPr>
        <w:t>едставителя_______________</w:t>
      </w:r>
    </w:p>
    <w:p w:rsidR="00BF6644" w:rsidRPr="00D34FE9" w:rsidRDefault="00BF6644" w:rsidP="00BF6644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0"/>
        </w:rPr>
      </w:pPr>
      <w:r w:rsidRPr="002B4CB6">
        <w:t xml:space="preserve">                                                                                            </w:t>
      </w:r>
    </w:p>
    <w:p w:rsidR="00BF6644" w:rsidRDefault="00BF6644"/>
    <w:p w:rsidR="00BF6644" w:rsidRDefault="00BF6644"/>
    <w:p w:rsidR="00BF6644" w:rsidRDefault="00BF6644"/>
    <w:p w:rsidR="000822CA" w:rsidRDefault="000822CA"/>
    <w:p w:rsidR="000822CA" w:rsidRDefault="000822CA"/>
    <w:p w:rsidR="000822CA" w:rsidRPr="00E0365B" w:rsidRDefault="000822CA">
      <w:pPr>
        <w:rPr>
          <w:rFonts w:ascii="Helvetica" w:hAnsi="Helvetica" w:cs="Helvetica"/>
          <w:color w:val="000000"/>
          <w:sz w:val="19"/>
          <w:szCs w:val="19"/>
        </w:rPr>
      </w:pPr>
    </w:p>
    <w:sectPr w:rsidR="000822CA" w:rsidRPr="00E0365B" w:rsidSect="00DA3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792C"/>
    <w:multiLevelType w:val="hybridMultilevel"/>
    <w:tmpl w:val="CF20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D55AF"/>
    <w:multiLevelType w:val="multilevel"/>
    <w:tmpl w:val="C29A1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1F6"/>
    <w:rsid w:val="00066085"/>
    <w:rsid w:val="000822CA"/>
    <w:rsid w:val="00106599"/>
    <w:rsid w:val="00241F10"/>
    <w:rsid w:val="002D1D16"/>
    <w:rsid w:val="002F2BBB"/>
    <w:rsid w:val="00350403"/>
    <w:rsid w:val="003E61FF"/>
    <w:rsid w:val="004B1E00"/>
    <w:rsid w:val="005607F4"/>
    <w:rsid w:val="00563C5D"/>
    <w:rsid w:val="00600E71"/>
    <w:rsid w:val="00613E8B"/>
    <w:rsid w:val="007B79C8"/>
    <w:rsid w:val="00934EB3"/>
    <w:rsid w:val="00941D78"/>
    <w:rsid w:val="00944F3C"/>
    <w:rsid w:val="00962D28"/>
    <w:rsid w:val="00973B11"/>
    <w:rsid w:val="009F2161"/>
    <w:rsid w:val="00A601F6"/>
    <w:rsid w:val="00A63DFF"/>
    <w:rsid w:val="00AC3D9E"/>
    <w:rsid w:val="00B02CD7"/>
    <w:rsid w:val="00B13D29"/>
    <w:rsid w:val="00B248FF"/>
    <w:rsid w:val="00B3736C"/>
    <w:rsid w:val="00B5281F"/>
    <w:rsid w:val="00B63AED"/>
    <w:rsid w:val="00BF22DD"/>
    <w:rsid w:val="00BF6644"/>
    <w:rsid w:val="00C031E7"/>
    <w:rsid w:val="00C13973"/>
    <w:rsid w:val="00C73C51"/>
    <w:rsid w:val="00CA781E"/>
    <w:rsid w:val="00D34FE9"/>
    <w:rsid w:val="00DA3B8E"/>
    <w:rsid w:val="00DA55DA"/>
    <w:rsid w:val="00DD4967"/>
    <w:rsid w:val="00DD59AF"/>
    <w:rsid w:val="00E0365B"/>
    <w:rsid w:val="00F06086"/>
    <w:rsid w:val="00F2075F"/>
    <w:rsid w:val="00F41F38"/>
    <w:rsid w:val="00F54B24"/>
    <w:rsid w:val="00FF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1F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73C51"/>
    <w:pPr>
      <w:ind w:left="720"/>
      <w:contextualSpacing/>
    </w:pPr>
  </w:style>
  <w:style w:type="character" w:customStyle="1" w:styleId="apple-converted-space">
    <w:name w:val="apple-converted-space"/>
    <w:basedOn w:val="a0"/>
    <w:rsid w:val="00C73C51"/>
  </w:style>
  <w:style w:type="character" w:styleId="a5">
    <w:name w:val="Hyperlink"/>
    <w:basedOn w:val="a0"/>
    <w:rsid w:val="00C73C5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3AE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2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1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bs-deti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hudozhestvennaya_literat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excbs.bip31.ru/alexcb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6C74-9A18-422F-8F58-CE1645CA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2</cp:revision>
  <cp:lastPrinted>2019-04-18T10:53:00Z</cp:lastPrinted>
  <dcterms:created xsi:type="dcterms:W3CDTF">2019-04-18T09:43:00Z</dcterms:created>
  <dcterms:modified xsi:type="dcterms:W3CDTF">2019-05-14T06:02:00Z</dcterms:modified>
</cp:coreProperties>
</file>